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06BD9" w14:textId="000E3076" w:rsidR="008647C4" w:rsidRDefault="0025381C" w:rsidP="00866C56">
      <w:pPr>
        <w:spacing w:line="360" w:lineRule="auto"/>
        <w:jc w:val="both"/>
        <w:rPr>
          <w:rFonts w:cs="Arial"/>
          <w:b/>
          <w:noProof w:val="0"/>
          <w:color w:val="000000" w:themeColor="text1"/>
          <w:sz w:val="22"/>
          <w:szCs w:val="22"/>
          <w:lang w:val="en-US"/>
        </w:rPr>
      </w:pPr>
      <w:r>
        <w:rPr>
          <w:rFonts w:cs="Arial"/>
          <w:b/>
          <w:noProof w:val="0"/>
          <w:color w:val="000000" w:themeColor="text1"/>
          <w:sz w:val="22"/>
          <w:szCs w:val="22"/>
          <w:lang w:val="en-US"/>
        </w:rPr>
        <w:t xml:space="preserve">Supplementary table </w:t>
      </w:r>
      <w:r w:rsidR="003B5E02">
        <w:rPr>
          <w:rFonts w:cs="Arial"/>
          <w:b/>
          <w:noProof w:val="0"/>
          <w:color w:val="000000" w:themeColor="text1"/>
          <w:sz w:val="22"/>
          <w:szCs w:val="22"/>
          <w:lang w:val="en-US"/>
        </w:rPr>
        <w:t>1</w:t>
      </w:r>
      <w:r w:rsidR="00E7219D">
        <w:rPr>
          <w:rFonts w:cs="Arial"/>
          <w:b/>
          <w:noProof w:val="0"/>
          <w:color w:val="000000" w:themeColor="text1"/>
          <w:sz w:val="22"/>
          <w:szCs w:val="22"/>
          <w:lang w:val="en-US"/>
        </w:rPr>
        <w:t>. Called somatic variants</w:t>
      </w:r>
    </w:p>
    <w:tbl>
      <w:tblPr>
        <w:tblW w:w="10454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84"/>
        <w:gridCol w:w="720"/>
        <w:gridCol w:w="540"/>
        <w:gridCol w:w="810"/>
        <w:gridCol w:w="1170"/>
        <w:gridCol w:w="540"/>
        <w:gridCol w:w="90"/>
        <w:gridCol w:w="990"/>
        <w:gridCol w:w="900"/>
        <w:gridCol w:w="1170"/>
        <w:gridCol w:w="1080"/>
        <w:gridCol w:w="540"/>
        <w:gridCol w:w="810"/>
      </w:tblGrid>
      <w:tr w:rsidR="00E7219D" w:rsidRPr="00743FE5" w14:paraId="7C9778D9" w14:textId="77777777" w:rsidTr="00B31128">
        <w:trPr>
          <w:trHeight w:val="47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D034B07" w14:textId="12333A4F" w:rsidR="001E3947" w:rsidRPr="00743FE5" w:rsidRDefault="001E3947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</w:pPr>
            <w:r w:rsidRPr="00E7219D"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bdr w:val="single" w:sz="4" w:space="0" w:color="auto"/>
                <w:lang w:val="en-US" w:eastAsia="en-US"/>
              </w:rPr>
              <w:t>ID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A4B032D" w14:textId="1AA5C4AF" w:rsidR="001E3947" w:rsidRPr="00743FE5" w:rsidRDefault="00E7219D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</w:pPr>
            <w:r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  <w:t>COVID statu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513E9C6" w14:textId="1EA310D5" w:rsidR="001E3947" w:rsidRPr="00743FE5" w:rsidRDefault="001E3947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</w:pPr>
            <w:r w:rsidRPr="00743FE5"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  <w:t>Gene</w:t>
            </w:r>
          </w:p>
          <w:p w14:paraId="17FC364F" w14:textId="77777777" w:rsidR="001E3947" w:rsidRPr="00743FE5" w:rsidRDefault="001E3947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</w:pPr>
            <w:r w:rsidRPr="00743FE5"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  <w:t>na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1BC4566" w14:textId="1E44D269" w:rsidR="001E3947" w:rsidRPr="00743FE5" w:rsidRDefault="001E3947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</w:pPr>
            <w:r w:rsidRPr="00743FE5"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  <w:t>Chr</w:t>
            </w:r>
            <w:r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50BEE6F" w14:textId="70C98EEC" w:rsidR="001E3947" w:rsidRDefault="001E3947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</w:pPr>
            <w:r w:rsidRPr="00743FE5"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  <w:t>Start</w:t>
            </w:r>
          </w:p>
          <w:p w14:paraId="6EBF2594" w14:textId="036CEEA5" w:rsidR="001E3947" w:rsidRPr="00743FE5" w:rsidRDefault="001E3947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</w:pPr>
            <w:r w:rsidRPr="00743FE5"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  <w:t>posi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611A291" w14:textId="77777777" w:rsidR="001E3947" w:rsidRPr="00743FE5" w:rsidRDefault="001E3947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</w:pPr>
            <w:r w:rsidRPr="00743FE5"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  <w:t>Reference allel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D965BA2" w14:textId="77777777" w:rsidR="001E3947" w:rsidRPr="00743FE5" w:rsidRDefault="001E3947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</w:pPr>
            <w:r w:rsidRPr="00743FE5"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  <w:t>Variant alle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C463036" w14:textId="77777777" w:rsidR="001E3947" w:rsidRPr="00743FE5" w:rsidRDefault="001E3947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</w:pPr>
            <w:r w:rsidRPr="00743FE5"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  <w:t>Variant classif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BB48A11" w14:textId="77777777" w:rsidR="001E3947" w:rsidRPr="00743FE5" w:rsidRDefault="001E3947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</w:pPr>
            <w:r w:rsidRPr="00743FE5"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  <w:t>Protein chan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8219128" w14:textId="77777777" w:rsidR="001E3947" w:rsidRPr="00743FE5" w:rsidRDefault="001E3947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</w:pPr>
            <w:r w:rsidRPr="00743FE5"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  <w:t>cDNA ch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ACA8358" w14:textId="77777777" w:rsidR="001E3947" w:rsidRPr="00743FE5" w:rsidRDefault="001E3947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</w:pPr>
            <w:r w:rsidRPr="00743FE5"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  <w:t>COSMIC I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61DC2AD" w14:textId="77777777" w:rsidR="001E3947" w:rsidRPr="00743FE5" w:rsidRDefault="001E3947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</w:pPr>
            <w:r w:rsidRPr="00743FE5"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  <w:t>VAF</w:t>
            </w:r>
            <w:r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  <w:t xml:space="preserve"> [%]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C23C7D" w14:textId="5566C905" w:rsidR="001E3947" w:rsidRPr="00743FE5" w:rsidRDefault="001E3947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</w:pPr>
            <w:r>
              <w:rPr>
                <w:rFonts w:asciiTheme="majorHAnsi" w:eastAsiaTheme="minorHAnsi" w:hAnsiTheme="majorHAnsi" w:cstheme="majorHAnsi"/>
                <w:noProof w:val="0"/>
                <w:color w:val="FFFFFF" w:themeColor="background1"/>
                <w:sz w:val="14"/>
                <w:szCs w:val="14"/>
                <w:lang w:val="en-US" w:eastAsia="en-US"/>
              </w:rPr>
              <w:t>Coverage</w:t>
            </w:r>
          </w:p>
        </w:tc>
      </w:tr>
      <w:tr w:rsidR="00B31128" w:rsidRPr="00743FE5" w14:paraId="7D886F8B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0C54" w14:textId="3671A2D0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52BF" w14:textId="3BBADFE8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</w:t>
            </w:r>
            <w:r w:rsidR="00E7219D">
              <w:rPr>
                <w:rFonts w:ascii="Arial" w:hAnsi="Arial" w:cs="Arial"/>
                <w:color w:val="000000"/>
                <w:sz w:val="12"/>
                <w:szCs w:val="12"/>
              </w:rPr>
              <w:t>eve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6337F" w14:textId="18ADB411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MP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28560" w14:textId="5AE1AEF7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 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37FA1" w14:textId="1F021BD0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38183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40F77" w14:textId="2EF1CB7D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2291D" w14:textId="0D18347C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0120E" w14:textId="74A223C1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n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178BB" w14:textId="0B42917C" w:rsidR="00385830" w:rsidRPr="001564A2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592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16902" w14:textId="13D40AF5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74C&gt;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67214" w14:textId="48B5025D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SV6524464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348F3" w14:textId="63288DD0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.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126A65" w14:textId="25D55136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11</w:t>
            </w:r>
          </w:p>
        </w:tc>
      </w:tr>
      <w:tr w:rsidR="00B31128" w:rsidRPr="00743FE5" w14:paraId="13792EF2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2306" w14:textId="05E955BD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4CCF" w14:textId="7E84EC6C" w:rsidR="00385830" w:rsidRPr="00351E33" w:rsidRDefault="00E7219D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ve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F93AD" w14:textId="2ACF8E82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AT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10B86" w14:textId="779ADB67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 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3C596" w14:textId="0ADFF7E1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82139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FBDEC" w14:textId="4D353726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5DA92" w14:textId="0D91806E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EE768" w14:textId="21F8A459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Inde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06ED9" w14:textId="5AC5C080" w:rsidR="00385830" w:rsidRPr="001564A2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2773fs*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97484" w14:textId="6F76C3FE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317_8318ins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7C531" w14:textId="3A49CAC7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4CF74" w14:textId="3BF51686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.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A76923" w14:textId="446DF18A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06</w:t>
            </w:r>
          </w:p>
        </w:tc>
      </w:tr>
      <w:tr w:rsidR="00B31128" w:rsidRPr="00743FE5" w14:paraId="0D3D4D26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3307" w14:textId="6330D71E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EFC1" w14:textId="56145BD1" w:rsidR="00385830" w:rsidRPr="00351E33" w:rsidRDefault="00E7219D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ve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70EB0" w14:textId="17B2BFC9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U2AF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B47D5" w14:textId="3F744801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Helvetica"/>
                <w:color w:val="000000"/>
                <w:sz w:val="12"/>
                <w:szCs w:val="12"/>
                <w:lang w:val="en-US"/>
              </w:rPr>
              <w:t>chr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FA4AD" w14:textId="6AFB1ADD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45147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D42B6" w14:textId="3E427B95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50CFE" w14:textId="178BE12B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0540D" w14:textId="6C49E085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s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5403B" w14:textId="69374D78" w:rsidR="00385830" w:rsidRPr="001564A2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Q157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DD22D" w14:textId="09A3D7E1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70A&gt;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4F1C7" w14:textId="6D9D79B3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SV523411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C1936" w14:textId="4D52B340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.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60161D" w14:textId="78B37563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88</w:t>
            </w:r>
          </w:p>
        </w:tc>
      </w:tr>
      <w:tr w:rsidR="00B31128" w:rsidRPr="00743FE5" w14:paraId="4470FBD5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1A46" w14:textId="5F266DF9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4C7F" w14:textId="028D679D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  <w:r w:rsidR="00E7219D">
              <w:rPr>
                <w:rFonts w:ascii="Arial" w:hAnsi="Arial" w:cs="Arial"/>
                <w:color w:val="000000"/>
                <w:sz w:val="12"/>
                <w:szCs w:val="12"/>
              </w:rPr>
              <w:t>odera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81E22" w14:textId="7FC0047D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ET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8E53B" w14:textId="047924FA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ECAF8" w14:textId="368C3E26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61971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D7152" w14:textId="3D38FB8A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TCCAGGGT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13FD7" w14:textId="4E16BEC4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AE80E" w14:textId="59A132AE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Inde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54FD5" w14:textId="18221002" w:rsidR="00385830" w:rsidRPr="001564A2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V1833fs*5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463D6" w14:textId="6DCCEB8C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497_5506delGTCCAGGGT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6F132" w14:textId="7F7CE1E0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FC6BB" w14:textId="568B63DE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.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77DD48" w14:textId="3C83267F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91</w:t>
            </w:r>
          </w:p>
        </w:tc>
      </w:tr>
      <w:tr w:rsidR="00B31128" w:rsidRPr="00743FE5" w14:paraId="6016384A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EE83" w14:textId="58AA4451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1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7229" w14:textId="731B3E60" w:rsidR="00385830" w:rsidRPr="00351E33" w:rsidRDefault="00B31128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odera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DCA72" w14:textId="6C386D11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ET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C1CBB" w14:textId="4BBD1D83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6F6F2" w14:textId="3121F9A4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61571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C608D" w14:textId="7F72D441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0FBBC" w14:textId="7345ACFC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60E2D" w14:textId="530A24A0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Inde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A94A2" w14:textId="472BE950" w:rsidR="00385830" w:rsidRPr="001564A2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686fs*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50537" w14:textId="7AA27E12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55_2056delA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5B3D8" w14:textId="46CB7AD7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14D64" w14:textId="07345F27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.6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62F322" w14:textId="7F3314DC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47</w:t>
            </w:r>
          </w:p>
        </w:tc>
      </w:tr>
      <w:tr w:rsidR="00B31128" w:rsidRPr="00743FE5" w14:paraId="5BDC9E20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30CF" w14:textId="3B2E3ABD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1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1BD8" w14:textId="5AD03D6C" w:rsidR="00385830" w:rsidRPr="00351E33" w:rsidRDefault="00B31128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ntro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2AAA9" w14:textId="155D4D87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cs="Calibri"/>
                <w:i/>
                <w:iCs/>
                <w:color w:val="000000"/>
                <w:sz w:val="12"/>
                <w:szCs w:val="12"/>
              </w:rPr>
              <w:t>TET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9DF1F" w14:textId="3773E3EC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hr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19E47" w14:textId="73FBB131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61578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1C07E" w14:textId="19C9AA8D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26C2E" w14:textId="68A09F8A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T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CE25A" w14:textId="75155370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Non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44EAB" w14:textId="4E2ED584" w:rsidR="00385830" w:rsidRPr="008542CF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Q916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AC3E5" w14:textId="75C1FD18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746C&gt;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A16DD" w14:textId="2E178140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OSV5439601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BDAA1" w14:textId="56C62DB8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CF0AC3" w14:textId="0BD4D1E6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42</w:t>
            </w:r>
          </w:p>
        </w:tc>
      </w:tr>
      <w:tr w:rsidR="00B31128" w:rsidRPr="00743FE5" w14:paraId="3710CBCC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AE34" w14:textId="75445474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1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20A2" w14:textId="49135190" w:rsidR="00385830" w:rsidRPr="00351E33" w:rsidRDefault="00B31128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ntro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A7567" w14:textId="0899E113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cs="Calibri"/>
                <w:i/>
                <w:iCs/>
                <w:color w:val="000000"/>
                <w:sz w:val="12"/>
                <w:szCs w:val="12"/>
              </w:rPr>
              <w:t>TP5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6DE43" w14:textId="125C3CB8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hr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99545" w14:textId="779215C3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5785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0453E" w14:textId="3A59DF83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D38D0" w14:textId="24E0803B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G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93C82" w14:textId="53A41087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Spl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322DD" w14:textId="581AF49E" w:rsidR="00385830" w:rsidRPr="008542CF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76-2A&gt;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D57BF" w14:textId="1D27289E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76-2A&gt;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BFD99" w14:textId="024DF95D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CADCD" w14:textId="04640E99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.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946C6F" w14:textId="0D90C4B3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575</w:t>
            </w:r>
          </w:p>
        </w:tc>
      </w:tr>
      <w:tr w:rsidR="00B31128" w:rsidRPr="00743FE5" w14:paraId="0A7E5A8C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152D" w14:textId="242C3FD4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2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7140" w14:textId="0AED60F0" w:rsidR="00385830" w:rsidRPr="00351E33" w:rsidRDefault="00E7219D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ve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56712" w14:textId="474B16FA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ET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02371" w14:textId="26BD5990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C49F2" w14:textId="4921B849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61625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D7C9E" w14:textId="2DA7B398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2799C" w14:textId="15A1975A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04910" w14:textId="733815F5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Inde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FBA2A" w14:textId="49AF5608" w:rsidR="00385830" w:rsidRPr="008542CF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H1150fs*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59E71" w14:textId="66845ED3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448del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C564D" w14:textId="7F36B065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SV5443396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7AE8C" w14:textId="701A1A89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002452" w14:textId="3478DFBF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78</w:t>
            </w:r>
          </w:p>
        </w:tc>
      </w:tr>
      <w:tr w:rsidR="00B31128" w:rsidRPr="00743FE5" w14:paraId="5F33C892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43D5" w14:textId="271859C8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2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ADC7" w14:textId="2B7B3479" w:rsidR="00385830" w:rsidRPr="00351E33" w:rsidRDefault="00E7219D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ve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EB835" w14:textId="00006864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ET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D821F" w14:textId="2AB16F1D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5DA4B" w14:textId="74007A82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61577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452FA" w14:textId="5168C616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01198" w14:textId="3B841362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FC6B7" w14:textId="54E864D3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Inde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733CC" w14:textId="7270E4C4" w:rsidR="00385830" w:rsidRPr="008542CF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881fs*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AE05E" w14:textId="7005258B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643del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E4606" w14:textId="107E2688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11FC7" w14:textId="5298EB93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.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2D200F" w14:textId="4F923AC5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67</w:t>
            </w:r>
          </w:p>
        </w:tc>
      </w:tr>
      <w:tr w:rsidR="00B31128" w:rsidRPr="00743FE5" w14:paraId="1E147E1B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4416" w14:textId="667972A5" w:rsidR="00B31128" w:rsidRPr="0038583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2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942B" w14:textId="7C00D326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C06D90">
              <w:rPr>
                <w:rFonts w:ascii="Arial" w:hAnsi="Arial" w:cs="Arial"/>
                <w:color w:val="000000"/>
                <w:sz w:val="12"/>
                <w:szCs w:val="12"/>
              </w:rPr>
              <w:t>Contro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1EB8A" w14:textId="10900E03" w:rsidR="00B31128" w:rsidRPr="000C166E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cs="Calibri"/>
                <w:i/>
                <w:iCs/>
                <w:color w:val="000000"/>
                <w:sz w:val="12"/>
                <w:szCs w:val="12"/>
              </w:rPr>
              <w:t>DNMT3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5FD4D" w14:textId="01764975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hr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34997" w14:textId="31ECC21B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54572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AFECB" w14:textId="62DF4CEA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DA2E4" w14:textId="2B96A0D0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A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EC317" w14:textId="4CA407A8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Mis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F4763" w14:textId="4BC6856F" w:rsidR="00B31128" w:rsidRPr="008542CF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R882H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2685F" w14:textId="19F9BF28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645G&gt;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E252" w14:textId="1D270E1E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OSV5303615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94D83" w14:textId="7E554B4B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5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F7FBF" w14:textId="29367781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543</w:t>
            </w:r>
          </w:p>
        </w:tc>
      </w:tr>
      <w:tr w:rsidR="00B31128" w:rsidRPr="00743FE5" w14:paraId="714678B3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A1A1" w14:textId="3AF09342" w:rsidR="00B31128" w:rsidRPr="0038583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2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0002" w14:textId="1B07069E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C06D90">
              <w:rPr>
                <w:rFonts w:ascii="Arial" w:hAnsi="Arial" w:cs="Arial"/>
                <w:color w:val="000000"/>
                <w:sz w:val="12"/>
                <w:szCs w:val="12"/>
              </w:rPr>
              <w:t>Contro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DC05E" w14:textId="40DA3E5B" w:rsidR="00B31128" w:rsidRPr="000C166E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cs="Calibri"/>
                <w:i/>
                <w:iCs/>
                <w:color w:val="000000"/>
                <w:sz w:val="12"/>
                <w:szCs w:val="12"/>
              </w:rPr>
              <w:t>DNMT3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9A738" w14:textId="0F96F770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hr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0FDB7" w14:textId="2D9F3704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54572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21E50" w14:textId="500E5830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1ABD1" w14:textId="515A0B11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A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95914" w14:textId="06677F05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Mis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B1A53" w14:textId="4B808F40" w:rsidR="00B31128" w:rsidRPr="008542CF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R882H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CDB5A0" w14:textId="1E045914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645G&gt;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D7BF0" w14:textId="27DA0B0A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OSV5303615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8849A" w14:textId="72E65001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13B653" w14:textId="08981A3F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616</w:t>
            </w:r>
          </w:p>
        </w:tc>
      </w:tr>
      <w:tr w:rsidR="00B31128" w:rsidRPr="00743FE5" w14:paraId="2680D7E7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AE83" w14:textId="5F2722CA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3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0785" w14:textId="6F87380D" w:rsidR="00385830" w:rsidRPr="00351E33" w:rsidRDefault="00E7219D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ve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AF6FF" w14:textId="40E291AD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RSF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270A7" w14:textId="4EFB80CC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86C3D" w14:textId="218901FB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47329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D5B7E" w14:textId="201DB4EE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BCA04" w14:textId="2EB2D186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1BBBE" w14:textId="1D1CCAF6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s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C3C06" w14:textId="74A30B91" w:rsidR="00385830" w:rsidRPr="008542CF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95H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7570B" w14:textId="2DFFAF77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84C&gt;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328EC" w14:textId="44FB3063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SV579698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5BD1A" w14:textId="737C1CBB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D46058" w14:textId="7B6718CF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55</w:t>
            </w:r>
          </w:p>
        </w:tc>
      </w:tr>
      <w:tr w:rsidR="00B31128" w:rsidRPr="00743FE5" w14:paraId="7E1662D1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3C50" w14:textId="5D2997F5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4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43FD" w14:textId="420FAAE9" w:rsidR="00385830" w:rsidRPr="00351E33" w:rsidRDefault="00B31128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odera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E1788" w14:textId="68BCF382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JAK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9A42F" w14:textId="33D6B1A5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C6881" w14:textId="4E69E49A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0737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1F701" w14:textId="4F73C3BB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DA88C" w14:textId="2728CA55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7CBC4" w14:textId="62E6D9D8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s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0EDEE" w14:textId="4D4031CC" w:rsidR="00385830" w:rsidRPr="008542CF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V617F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48121" w14:textId="32C34264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49G&gt;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A9546" w14:textId="07D6C3A8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SV6756905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D6070" w14:textId="551CC8E4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.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99A9DE" w14:textId="4C53A9E5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15</w:t>
            </w:r>
          </w:p>
        </w:tc>
      </w:tr>
      <w:tr w:rsidR="00B31128" w:rsidRPr="00743FE5" w14:paraId="775B7166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901D" w14:textId="5C65FB7B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4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2BC1" w14:textId="714D90A8" w:rsidR="00385830" w:rsidRPr="00351E33" w:rsidRDefault="00E7219D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ve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BBAD7" w14:textId="0D9E9B71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ET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B9C62" w14:textId="18BDF2A7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AF9A7" w14:textId="4A12B7C6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61577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828EC" w14:textId="4B210F3B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6E65A" w14:textId="4E521E47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FC943" w14:textId="3F606D73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n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8DC85" w14:textId="71539E94" w:rsidR="00385830" w:rsidRPr="008542CF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Y899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0913E" w14:textId="2FF790BF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697T&gt;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0B079" w14:textId="4778C854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EC73B" w14:textId="7FAA094A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.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BE01E5" w14:textId="393366BA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42</w:t>
            </w:r>
          </w:p>
        </w:tc>
      </w:tr>
      <w:tr w:rsidR="00B31128" w:rsidRPr="00743FE5" w14:paraId="0EDFE47A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9A0E" w14:textId="395AB5A4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4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19C0" w14:textId="47B0A865" w:rsidR="00385830" w:rsidRPr="00351E33" w:rsidRDefault="00E7219D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ve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7582D" w14:textId="44DC1EB7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CB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E8685" w14:textId="4B931D55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B83CB" w14:textId="65D93153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91489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BD6AB" w14:textId="5846291F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72262" w14:textId="16A480A7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ECF49" w14:textId="3FE839D8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s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2FA83" w14:textId="4AFFEFA1" w:rsidR="00385830" w:rsidRPr="008542CF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396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14903" w14:textId="5798DD5C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87G&gt;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AAE43" w14:textId="1E710584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SV5063242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C26B2" w14:textId="70ED4C6D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E532EF" w14:textId="5A99E9A2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38</w:t>
            </w:r>
          </w:p>
        </w:tc>
      </w:tr>
      <w:tr w:rsidR="00B31128" w:rsidRPr="00743FE5" w14:paraId="2F67890B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E56E" w14:textId="0EE525C1" w:rsidR="00B31128" w:rsidRPr="0038583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4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FCD0" w14:textId="47D4AFD1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851C5D">
              <w:rPr>
                <w:rFonts w:ascii="Arial" w:hAnsi="Arial" w:cs="Arial"/>
                <w:color w:val="000000"/>
                <w:sz w:val="12"/>
                <w:szCs w:val="12"/>
              </w:rPr>
              <w:t>Modera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34F48" w14:textId="3D1CCA49" w:rsidR="00B31128" w:rsidRPr="000C166E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ET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54DB3" w14:textId="14891F40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2D659" w14:textId="6B808DB9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61561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D3CB" w14:textId="3DC9EA3E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B0D2D" w14:textId="062C2611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56FE8" w14:textId="66BD0FF9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n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2FB16" w14:textId="7E1AAD54" w:rsidR="00B31128" w:rsidRPr="008542CF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354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752BB" w14:textId="6078629B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61C&gt;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DC4AD" w14:textId="056BAE27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SV5439889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ED452" w14:textId="0F04B97B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3445D3" w14:textId="434C56B6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28</w:t>
            </w:r>
          </w:p>
        </w:tc>
      </w:tr>
      <w:tr w:rsidR="00B31128" w:rsidRPr="00743FE5" w14:paraId="5AF716C2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A612" w14:textId="23925A70" w:rsidR="00B31128" w:rsidRPr="0038583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4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B835" w14:textId="04245E40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851C5D">
              <w:rPr>
                <w:rFonts w:ascii="Arial" w:hAnsi="Arial" w:cs="Arial"/>
                <w:color w:val="000000"/>
                <w:sz w:val="12"/>
                <w:szCs w:val="12"/>
              </w:rPr>
              <w:t>Modera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3C7E2" w14:textId="79C4162E" w:rsidR="00B31128" w:rsidRPr="000C166E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DNMT3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8020A" w14:textId="7293E9F4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32AC7" w14:textId="2F833099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4681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CD269" w14:textId="56EC3A44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0CFE0" w14:textId="3F8436FE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39407" w14:textId="4E3E8484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Inde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2873F" w14:textId="4F6E986A" w:rsidR="00B31128" w:rsidRPr="008542CF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503fs*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B1FED" w14:textId="60D9F9E4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07_1508ins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4AF1A" w14:textId="25548270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E306A" w14:textId="361CB7AA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.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6446A6" w14:textId="06BEB859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84</w:t>
            </w:r>
          </w:p>
        </w:tc>
      </w:tr>
      <w:tr w:rsidR="00B31128" w:rsidRPr="00743FE5" w14:paraId="0040386A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031E" w14:textId="797FA567" w:rsidR="00B31128" w:rsidRPr="0038583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5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6C4A" w14:textId="7DD539DE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851C5D">
              <w:rPr>
                <w:rFonts w:ascii="Arial" w:hAnsi="Arial" w:cs="Arial"/>
                <w:color w:val="000000"/>
                <w:sz w:val="12"/>
                <w:szCs w:val="12"/>
              </w:rPr>
              <w:t>Modera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43D49" w14:textId="29E0C05E" w:rsidR="00B31128" w:rsidRPr="000C166E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DNMT3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FCA4C" w14:textId="2E40AC05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0A8F7" w14:textId="0213F571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4674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EE007" w14:textId="52BB9750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52D49" w14:textId="01A8B8CD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6FA9A" w14:textId="40C647B2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s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89872" w14:textId="11B94C7D" w:rsidR="00B31128" w:rsidRPr="008542CF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Y533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D3797" w14:textId="0CB807AB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98A&gt;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A5E2C" w14:textId="0B0ADDB4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SV5303738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B67F3" w14:textId="3AE7E6CE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.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6F7DF6" w14:textId="6D8E5150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08</w:t>
            </w:r>
          </w:p>
        </w:tc>
      </w:tr>
      <w:tr w:rsidR="00B31128" w:rsidRPr="00743FE5" w14:paraId="2AE177F4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F03B" w14:textId="6AFF39DE" w:rsidR="00B31128" w:rsidRPr="0038583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5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EA58" w14:textId="16CCB1DF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851C5D">
              <w:rPr>
                <w:rFonts w:ascii="Arial" w:hAnsi="Arial" w:cs="Arial"/>
                <w:color w:val="000000"/>
                <w:sz w:val="12"/>
                <w:szCs w:val="12"/>
              </w:rPr>
              <w:t>Modera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6EAD7" w14:textId="521741C5" w:rsidR="00B31128" w:rsidRPr="000C166E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P5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C0EC7" w14:textId="61431355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FA583" w14:textId="65498BE1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5775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D556E" w14:textId="51881512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31157" w14:textId="6C9D47AD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CE8CF" w14:textId="68D3A684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s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C1B81" w14:textId="1AA7FABC" w:rsidR="00B31128" w:rsidRPr="008542CF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Y236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7E739" w14:textId="394ABD89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07A&gt;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E5ADC" w14:textId="0356164D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SV526621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08C01" w14:textId="18A2402C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27D348" w14:textId="2384944E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55</w:t>
            </w:r>
          </w:p>
        </w:tc>
      </w:tr>
      <w:tr w:rsidR="00B31128" w:rsidRPr="00743FE5" w14:paraId="0CFDFB3B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9CCA" w14:textId="4CAFF2D8" w:rsidR="00B31128" w:rsidRPr="0038583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5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C05C" w14:textId="69B8150F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851C5D">
              <w:rPr>
                <w:rFonts w:ascii="Arial" w:hAnsi="Arial" w:cs="Arial"/>
                <w:color w:val="000000"/>
                <w:sz w:val="12"/>
                <w:szCs w:val="12"/>
              </w:rPr>
              <w:t>Modera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A4E22" w14:textId="14271CD6" w:rsidR="00B31128" w:rsidRPr="000C166E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DNMT3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4377C" w14:textId="3B89E993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14E4F" w14:textId="34D29035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4671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62ABA" w14:textId="0CF31900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20F7E" w14:textId="6512BD03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91A28" w14:textId="1AE9F5C8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Inde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D5204" w14:textId="1C86BD65" w:rsidR="00B31128" w:rsidRPr="008542CF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559fs*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022FE" w14:textId="781C86F5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75_1676ins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B454F" w14:textId="797258D7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EDC23" w14:textId="32C7296A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.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700F0B" w14:textId="1D8CA459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63</w:t>
            </w:r>
          </w:p>
        </w:tc>
      </w:tr>
      <w:tr w:rsidR="00B31128" w:rsidRPr="00743FE5" w14:paraId="3131C431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BEEF" w14:textId="5CD58927" w:rsidR="00B31128" w:rsidRPr="0038583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5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88A7" w14:textId="464FC122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851C5D">
              <w:rPr>
                <w:rFonts w:ascii="Arial" w:hAnsi="Arial" w:cs="Arial"/>
                <w:color w:val="000000"/>
                <w:sz w:val="12"/>
                <w:szCs w:val="12"/>
              </w:rPr>
              <w:t>Modera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F407E" w14:textId="74417272" w:rsidR="00B31128" w:rsidRPr="000C166E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ET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9E2BD" w14:textId="0DD07E1F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C32A4" w14:textId="128324BC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61972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FB071" w14:textId="4C24FFFC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0CA6C" w14:textId="427D4F86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2763C" w14:textId="5C608D83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n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ED64F" w14:textId="7F21BF84" w:rsidR="00B31128" w:rsidRPr="008542CF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1847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04781" w14:textId="4CBD1E7E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540G&gt;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3D930" w14:textId="0E47A536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SV5439637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FB830" w14:textId="6D99CF7F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.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99FAA7" w14:textId="40BA34E5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75</w:t>
            </w:r>
          </w:p>
        </w:tc>
      </w:tr>
      <w:tr w:rsidR="00B31128" w:rsidRPr="00743FE5" w14:paraId="4F64E78E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5860" w14:textId="784DB6AE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6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4D25" w14:textId="28F40CA4" w:rsidR="00385830" w:rsidRPr="00351E33" w:rsidRDefault="00E7219D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ve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B37FE" w14:textId="6784D4C0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P5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FE3EA" w14:textId="6DE2B831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75D46" w14:textId="2DC125F7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5775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23B65" w14:textId="65DA3970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D59FE" w14:textId="7FDA6D2D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27058" w14:textId="799B6256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s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C983E" w14:textId="59187B58" w:rsidR="00385830" w:rsidRPr="008542CF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237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945CF" w14:textId="1B40D3C9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11G&gt;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7F462" w14:textId="21098051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SV526810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739CE" w14:textId="048C630B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B16463" w14:textId="18C058A4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65</w:t>
            </w:r>
          </w:p>
        </w:tc>
      </w:tr>
      <w:tr w:rsidR="00B31128" w:rsidRPr="00743FE5" w14:paraId="37CD574C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1843" w14:textId="61F8B30C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6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AED6" w14:textId="4C1B1989" w:rsidR="00385830" w:rsidRPr="00351E33" w:rsidRDefault="00E7219D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ve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7222E" w14:textId="78067C10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DNMT3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721C5" w14:textId="2BD263B4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73AFD" w14:textId="4147CDD4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4572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ECD21" w14:textId="7AB004E5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0674B" w14:textId="4DB8BEF3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78F32" w14:textId="4382508F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s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D6109" w14:textId="79596772" w:rsidR="00385830" w:rsidRPr="008542CF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882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05117" w14:textId="75E27706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644C&gt;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3A963" w14:textId="0BFD0FB4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SV5303724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60E7E" w14:textId="06501CE0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76C76D" w14:textId="4A705E7E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22</w:t>
            </w:r>
          </w:p>
        </w:tc>
      </w:tr>
      <w:tr w:rsidR="00B31128" w:rsidRPr="00743FE5" w14:paraId="2A0FDEAD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C903" w14:textId="31DAEAAD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7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6017" w14:textId="57BBC9EF" w:rsidR="00385830" w:rsidRPr="00351E33" w:rsidRDefault="00E7219D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ve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930B1" w14:textId="362EFE2E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ASXL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DC414" w14:textId="43DA0945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7FB92" w14:textId="1EA27EC0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0229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AF4BD" w14:textId="5AE547B1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BFBA8" w14:textId="28FC3721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245C1" w14:textId="6EDBC10E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n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AE257" w14:textId="7F8A2EA4" w:rsidR="00385830" w:rsidRPr="008542CF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808fs*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A0CA8" w14:textId="732C53D1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23del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455D6" w14:textId="06987E14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DAD30" w14:textId="23297034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.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E9D7FD" w14:textId="07C23171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80</w:t>
            </w:r>
          </w:p>
        </w:tc>
      </w:tr>
      <w:tr w:rsidR="00B31128" w:rsidRPr="00743FE5" w14:paraId="4F77E3F3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5D8D" w14:textId="0ED56CB2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7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C7BC" w14:textId="326178DF" w:rsidR="00385830" w:rsidRPr="00351E33" w:rsidRDefault="00E7219D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ve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64526" w14:textId="57E46BC0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DNMT3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79215" w14:textId="71067991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BE9D9" w14:textId="2072A132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4572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708D7" w14:textId="689EB5D5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B063D" w14:textId="2BB28ED6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AF573" w14:textId="7C1E7524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s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72BD2" w14:textId="3780D845" w:rsidR="00385830" w:rsidRPr="008542CF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882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8F878" w14:textId="64F5A203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644C&gt;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103FC" w14:textId="3E5529DA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SV5303633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2C611" w14:textId="64336516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.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456D1E" w14:textId="22B9F57B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52</w:t>
            </w:r>
          </w:p>
        </w:tc>
      </w:tr>
      <w:tr w:rsidR="00B31128" w:rsidRPr="00743FE5" w14:paraId="0FC889F2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C921" w14:textId="1D57E6F3" w:rsidR="00B31128" w:rsidRPr="0038583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7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C764" w14:textId="0B4F71C7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44725A">
              <w:rPr>
                <w:rFonts w:ascii="Arial" w:hAnsi="Arial" w:cs="Arial"/>
                <w:color w:val="000000"/>
                <w:sz w:val="12"/>
                <w:szCs w:val="12"/>
              </w:rPr>
              <w:t>Contro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DF6FB" w14:textId="061FF8B2" w:rsidR="00B31128" w:rsidRPr="000C166E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cs="Calibri"/>
                <w:i/>
                <w:iCs/>
                <w:color w:val="000000"/>
                <w:sz w:val="12"/>
                <w:szCs w:val="12"/>
              </w:rPr>
              <w:t>DNMT3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8E91A" w14:textId="13947B97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hr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37631" w14:textId="425608CD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54620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A1749" w14:textId="799C7C1B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C0B10" w14:textId="03521DA2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1197E" w14:textId="00479337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Inde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B9E7D" w14:textId="54E763C6" w:rsidR="00B31128" w:rsidRPr="008542CF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N802fs*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BDF3A" w14:textId="4BEB75A5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405de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F884B" w14:textId="230D18E7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C5F04" w14:textId="48812737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C5F804" w14:textId="1DCA45E5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591</w:t>
            </w:r>
          </w:p>
        </w:tc>
      </w:tr>
      <w:tr w:rsidR="00B31128" w:rsidRPr="00743FE5" w14:paraId="4C6D4628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D040" w14:textId="4E82C3E6" w:rsidR="00B31128" w:rsidRPr="0038583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7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D7BA" w14:textId="21D3ADF9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44725A">
              <w:rPr>
                <w:rFonts w:ascii="Arial" w:hAnsi="Arial" w:cs="Arial"/>
                <w:color w:val="000000"/>
                <w:sz w:val="12"/>
                <w:szCs w:val="12"/>
              </w:rPr>
              <w:t>Contro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DE86A" w14:textId="61A3722A" w:rsidR="00B31128" w:rsidRPr="000C166E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cs="Calibri"/>
                <w:i/>
                <w:iCs/>
                <w:color w:val="000000"/>
                <w:sz w:val="12"/>
                <w:szCs w:val="12"/>
              </w:rPr>
              <w:t>DNMT3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A0F6F" w14:textId="565F9803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hr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F08DD" w14:textId="2C57945E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54632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3E391" w14:textId="36E3957E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758" w14:textId="53EAD737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T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E2CF8" w14:textId="734F4E04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Mis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005A1" w14:textId="4470E504" w:rsidR="00B31128" w:rsidRPr="008542CF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R749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4BBAB" w14:textId="3A0EA425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245C&gt;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06237" w14:textId="5EBBE32D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OSV5303796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4C2AE" w14:textId="690716FA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1.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FD59DE" w14:textId="500968A9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509</w:t>
            </w:r>
          </w:p>
        </w:tc>
      </w:tr>
      <w:tr w:rsidR="00B31128" w:rsidRPr="00743FE5" w14:paraId="41035C10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4254" w14:textId="2C5C2338" w:rsidR="00B31128" w:rsidRPr="0038583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7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5A2C" w14:textId="519FC6AA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44725A">
              <w:rPr>
                <w:rFonts w:ascii="Arial" w:hAnsi="Arial" w:cs="Arial"/>
                <w:color w:val="000000"/>
                <w:sz w:val="12"/>
                <w:szCs w:val="12"/>
              </w:rPr>
              <w:t>Contro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A12AB" w14:textId="658B8342" w:rsidR="00B31128" w:rsidRPr="000C166E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cs="Calibri"/>
                <w:i/>
                <w:iCs/>
                <w:color w:val="000000"/>
                <w:sz w:val="12"/>
                <w:szCs w:val="12"/>
              </w:rPr>
              <w:t>TET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AE4F2" w14:textId="343772B7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hr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DBB95" w14:textId="4E38AB00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61808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2084A" w14:textId="6F04F4A4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4CB76" w14:textId="2C2A2905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A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E39C5" w14:textId="68747EF4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Mis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B147B" w14:textId="5837442F" w:rsidR="00B31128" w:rsidRPr="008542CF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1298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D8B54" w14:textId="5B3FAE57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893G&gt;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6C46B" w14:textId="351035B2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OSV543964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A31D7" w14:textId="49E8AB54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6.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C6A70C" w14:textId="7E01A228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472</w:t>
            </w:r>
          </w:p>
        </w:tc>
      </w:tr>
      <w:tr w:rsidR="00B31128" w:rsidRPr="00743FE5" w14:paraId="0A4F074C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B073" w14:textId="0E5952D4" w:rsidR="00B31128" w:rsidRPr="0038583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7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EF10" w14:textId="6C646EE0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44725A">
              <w:rPr>
                <w:rFonts w:ascii="Arial" w:hAnsi="Arial" w:cs="Arial"/>
                <w:color w:val="000000"/>
                <w:sz w:val="12"/>
                <w:szCs w:val="12"/>
              </w:rPr>
              <w:t>Contro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016FF" w14:textId="2C0AA325" w:rsidR="00B31128" w:rsidRPr="000C166E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cs="Calibri"/>
                <w:i/>
                <w:iCs/>
                <w:color w:val="000000"/>
                <w:sz w:val="12"/>
                <w:szCs w:val="12"/>
              </w:rPr>
              <w:t>TET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F1AD7" w14:textId="2F218880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hr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57AA8" w14:textId="347E69F9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61938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F3C9F" w14:textId="70B43644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58570" w14:textId="4C92D37A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TA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D062F" w14:textId="37C7C411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Inde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31383" w14:textId="05B9845D" w:rsidR="00B31128" w:rsidRPr="008542CF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K1422fs*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06BA6" w14:textId="3917A280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4264_4265insT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E77E0" w14:textId="5AC1E39D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OSV544190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9AB89" w14:textId="5B45D314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3.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67479" w14:textId="20BF8653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58</w:t>
            </w:r>
          </w:p>
        </w:tc>
      </w:tr>
      <w:tr w:rsidR="00B31128" w:rsidRPr="00743FE5" w14:paraId="3252A12D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B113" w14:textId="7A9FAC77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7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DDCD" w14:textId="599ACDF9" w:rsidR="00385830" w:rsidRPr="00351E33" w:rsidRDefault="00B31128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odera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9C847" w14:textId="01FED4F6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DNMT3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53E95" w14:textId="283C955F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EBE75" w14:textId="373B133D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4696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D70A9" w14:textId="705DDEB4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7DB6F" w14:textId="5C358D89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A1B92" w14:textId="0D839B36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pl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09F9B" w14:textId="0CE62350" w:rsidR="00385830" w:rsidRPr="008542CF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23-2A&gt;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7E8E7" w14:textId="73E56C7B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23-2A&gt;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EDFD4" w14:textId="437FA245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D8FCD" w14:textId="12810703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25F65" w14:textId="7AF6BEAD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89</w:t>
            </w:r>
          </w:p>
        </w:tc>
      </w:tr>
      <w:tr w:rsidR="00B31128" w:rsidRPr="00743FE5" w14:paraId="10F9971A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FC03" w14:textId="03F5DBC5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7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CF8F" w14:textId="6192F2A3" w:rsidR="00385830" w:rsidRPr="00351E33" w:rsidRDefault="00E7219D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ve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CA44D" w14:textId="5F68AEC9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DNMT3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7E17B" w14:textId="4E06408B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21EC6" w14:textId="60E6E112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4681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36BC6" w14:textId="145561CF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AA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A363D" w14:textId="2A95F5C0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F9B8D" w14:textId="56019F64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Inde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F3E72" w14:textId="174C9499" w:rsidR="00385830" w:rsidRPr="008542CF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505fs*1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B8D87" w14:textId="6FED802E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13_1516delGAA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16662" w14:textId="055B534F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19EA3" w14:textId="1B97B513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6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F8F4F" w14:textId="260A564C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77</w:t>
            </w:r>
          </w:p>
        </w:tc>
      </w:tr>
      <w:tr w:rsidR="00B31128" w:rsidRPr="00743FE5" w14:paraId="51D5BF54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8C46" w14:textId="42DDB0CC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7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2C60" w14:textId="2B1EAA5E" w:rsidR="00385830" w:rsidRPr="00351E33" w:rsidRDefault="00E7219D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ve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33BA3" w14:textId="7C40CE9F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ET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3B11C" w14:textId="5D439ECC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E514C" w14:textId="062FEDD3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61554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18715" w14:textId="77C378D6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80C7D" w14:textId="20FFAAFF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40BC7" w14:textId="0B4FB8DB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n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48837" w14:textId="0C73503A" w:rsidR="00385830" w:rsidRPr="008542CF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Q108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A854B" w14:textId="3ED96A0E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22C&gt;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85A86" w14:textId="35C682A3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SV5443672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59D12" w14:textId="1B8E821B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.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E7A5F1" w14:textId="452205F2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35</w:t>
            </w:r>
          </w:p>
        </w:tc>
      </w:tr>
      <w:tr w:rsidR="00B31128" w:rsidRPr="00743FE5" w14:paraId="5B6BAAED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0016" w14:textId="64BEC322" w:rsidR="00B31128" w:rsidRPr="0038583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2395" w14:textId="0067FBCF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1224D5">
              <w:rPr>
                <w:rFonts w:ascii="Arial" w:hAnsi="Arial" w:cs="Arial"/>
                <w:color w:val="000000"/>
                <w:sz w:val="12"/>
                <w:szCs w:val="12"/>
              </w:rPr>
              <w:t>Modera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5F1ED" w14:textId="4B24144B" w:rsidR="00B31128" w:rsidRPr="000C166E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H2B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F1965" w14:textId="422B5FA8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DFAC1" w14:textId="150184C7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18851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98764" w14:textId="764F8A7A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BF9E4" w14:textId="64804F66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E959D" w14:textId="2972D73E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Inde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E968E" w14:textId="35B84189" w:rsidR="00B31128" w:rsidRPr="008542CF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350fs*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29C6E" w14:textId="78B700B4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49del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7EF72" w14:textId="1FA2F4BA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9A6D4" w14:textId="49933672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.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C1F89D" w14:textId="2F9C9A11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49</w:t>
            </w:r>
          </w:p>
        </w:tc>
      </w:tr>
      <w:tr w:rsidR="00B31128" w:rsidRPr="00743FE5" w14:paraId="3C479F99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24BB" w14:textId="07B3496F" w:rsidR="00B31128" w:rsidRPr="0038583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0395" w14:textId="4F044F49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1224D5">
              <w:rPr>
                <w:rFonts w:ascii="Arial" w:hAnsi="Arial" w:cs="Arial"/>
                <w:color w:val="000000"/>
                <w:sz w:val="12"/>
                <w:szCs w:val="12"/>
              </w:rPr>
              <w:t>Modera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D4950" w14:textId="3F23588B" w:rsidR="00B31128" w:rsidRPr="000C166E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PHF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26843" w14:textId="4A08A3DD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 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6C940" w14:textId="4883272E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35120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38035" w14:textId="6A82FE01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A3092" w14:textId="3E575497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6172D" w14:textId="3754F1BC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Inde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3CD6D" w14:textId="50CA7AB5" w:rsidR="00B31128" w:rsidRPr="008542CF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63fs*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C8B4A" w14:textId="02D2618D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8del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874AB" w14:textId="5BF511FF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09558" w14:textId="63C0512F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.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9E26E9" w14:textId="63F757FB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18</w:t>
            </w:r>
          </w:p>
        </w:tc>
      </w:tr>
      <w:tr w:rsidR="00B31128" w:rsidRPr="00743FE5" w14:paraId="51583C7E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7A17" w14:textId="2DF2A977" w:rsidR="00B31128" w:rsidRPr="0038583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7F1A" w14:textId="22E355F1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1224D5">
              <w:rPr>
                <w:rFonts w:ascii="Arial" w:hAnsi="Arial" w:cs="Arial"/>
                <w:color w:val="000000"/>
                <w:sz w:val="12"/>
                <w:szCs w:val="12"/>
              </w:rPr>
              <w:t>Modera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2CB82" w14:textId="09040599" w:rsidR="00B31128" w:rsidRPr="000C166E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ASXL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60381" w14:textId="7A5779B2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15E6E" w14:textId="08E4ADEF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0224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07163" w14:textId="47F15E80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GAGAGGCGGCCACCACTGCC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AAB1F" w14:textId="11C32294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39B07" w14:textId="06124596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Inde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F426B" w14:textId="0604395A" w:rsidR="00B31128" w:rsidRPr="008542CF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635fs*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3EBC5" w14:textId="6B18EB76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00_1922del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8C9CB" w14:textId="360E0FCB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SV601022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259DE" w14:textId="5480B763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.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5E93C9" w14:textId="6908263B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77</w:t>
            </w:r>
          </w:p>
        </w:tc>
      </w:tr>
      <w:tr w:rsidR="00B31128" w:rsidRPr="00743FE5" w14:paraId="083345FC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89A3" w14:textId="54C864B8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8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0036" w14:textId="43EC180B" w:rsidR="00385830" w:rsidRPr="00351E33" w:rsidRDefault="00E7219D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ve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B1B31" w14:textId="6B61E541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CB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EFF24" w14:textId="25A4D15F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EE7D7" w14:textId="3F00EC93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91489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0DBD4" w14:textId="21808CAF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E1AC0" w14:textId="5BA1E1C6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4FD36" w14:textId="6C5F5EB7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s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2C2B4" w14:textId="21C18100" w:rsidR="00385830" w:rsidRPr="008542CF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384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4552D" w14:textId="177EB3D8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51G&gt;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45465" w14:textId="72C62CF3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SV5063315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6979C" w14:textId="37B74B0F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.9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E30B40" w14:textId="0DC73DC4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71</w:t>
            </w:r>
          </w:p>
        </w:tc>
      </w:tr>
      <w:tr w:rsidR="00B31128" w:rsidRPr="00743FE5" w14:paraId="0D1FE784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7CB6" w14:textId="188A256E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9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1361" w14:textId="0D018217" w:rsidR="00385830" w:rsidRPr="00351E33" w:rsidRDefault="00B31128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odera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D5218" w14:textId="0582DD45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DNMT3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3451A" w14:textId="086F587E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EBCE1" w14:textId="32A284A2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4572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D3B0" w14:textId="1FC710CC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5D982" w14:textId="32DC22B3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63082" w14:textId="422BF688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s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FD4BB" w14:textId="2B9DA084" w:rsidR="00385830" w:rsidRPr="008542CF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882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0B3D1" w14:textId="5923AB03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644C&gt;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F4760" w14:textId="486481BC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SV5303633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1EE64" w14:textId="52D1D580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5334DD" w14:textId="56F85EEC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77</w:t>
            </w:r>
          </w:p>
        </w:tc>
      </w:tr>
      <w:tr w:rsidR="00B31128" w:rsidRPr="00743FE5" w14:paraId="3DBC7BB0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75A4" w14:textId="275CD025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9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E160" w14:textId="22C06321" w:rsidR="00385830" w:rsidRPr="00351E33" w:rsidRDefault="00E7219D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ve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5270B" w14:textId="3798B61E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DNMT3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7C4E9" w14:textId="788F5F82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9F869" w14:textId="2F4FEA6D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4667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B9ED9" w14:textId="27E1162A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9C859" w14:textId="011C1670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7A5D1" w14:textId="2D957D9D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s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1388F" w14:textId="5B00A8FB" w:rsidR="00385830" w:rsidRPr="008542CF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635Q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3CD0B" w14:textId="435F8C53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04G&gt;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E0C05" w14:textId="439713EF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SV5304057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FDA4F" w14:textId="15E4921E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6CEE8" w14:textId="7CC637A6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80</w:t>
            </w:r>
          </w:p>
        </w:tc>
      </w:tr>
      <w:tr w:rsidR="00B31128" w:rsidRPr="00743FE5" w14:paraId="4D40E5CD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EDE0" w14:textId="46569DCE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10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632C" w14:textId="40049D90" w:rsidR="00385830" w:rsidRPr="00351E33" w:rsidRDefault="00E7219D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ve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C5CB0" w14:textId="18928C93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DNMT3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CA446" w14:textId="4927A2DE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7178D" w14:textId="109FF2B9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4704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F5B75" w14:textId="632F4F0A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46C2D" w14:textId="28F81670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6B790" w14:textId="50819E6E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s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CF883" w14:textId="17A7B057" w:rsidR="00385830" w:rsidRPr="008542CF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326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69454" w14:textId="1724ACEF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76C&gt;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53314" w14:textId="750B108E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SV5303616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57AEF" w14:textId="44871F95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.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69CF42" w14:textId="0ED364AF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47</w:t>
            </w:r>
          </w:p>
        </w:tc>
      </w:tr>
      <w:tr w:rsidR="00B31128" w:rsidRPr="00743FE5" w14:paraId="49C0701F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C69C" w14:textId="4873624D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10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200B" w14:textId="62F4F361" w:rsidR="00385830" w:rsidRPr="00351E33" w:rsidRDefault="00E7219D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ve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629DF" w14:textId="7014CF30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DNMT3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15516" w14:textId="695D58A6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9F73F" w14:textId="3D1ECE04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4632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F05F3" w14:textId="61D25701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421DC" w14:textId="5D609C40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39BA9" w14:textId="5E5729C0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s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778B6" w14:textId="50E9972C" w:rsidR="00385830" w:rsidRPr="008542CF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733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ED88C" w14:textId="2C594675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197G&gt;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66B6B" w14:textId="77F0B750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3CBC0" w14:textId="68B57CD5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.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3C6377" w14:textId="1582F27D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63</w:t>
            </w:r>
          </w:p>
        </w:tc>
      </w:tr>
      <w:tr w:rsidR="00B31128" w:rsidRPr="00743FE5" w14:paraId="242B9FCC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2F53" w14:textId="41E84385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11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69BB" w14:textId="5E3A52BC" w:rsidR="00385830" w:rsidRPr="00351E33" w:rsidRDefault="00E7219D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ve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2F809" w14:textId="3EB22BB9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ET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24797" w14:textId="54442D40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128EC" w14:textId="5688D04F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61809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BC0FF" w14:textId="59AC3B4B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7D99E" w14:textId="3F6B88DC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45A38" w14:textId="1B6E26E2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pl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5C552" w14:textId="6BD66019" w:rsidR="00385830" w:rsidRPr="008542CF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954+1G&gt;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FD6B8" w14:textId="1A31A189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954+1G&gt;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D3B50" w14:textId="7D0EC162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9709C" w14:textId="3A1DCAC8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.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C1F6F3" w14:textId="23F93000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74</w:t>
            </w:r>
          </w:p>
        </w:tc>
      </w:tr>
      <w:tr w:rsidR="00B31128" w:rsidRPr="00743FE5" w14:paraId="4761181E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0E95" w14:textId="07F544ED" w:rsidR="00385830" w:rsidRPr="0038583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11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29D2" w14:textId="4993307B" w:rsidR="00385830" w:rsidRPr="00351E33" w:rsidRDefault="00E7219D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ve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B1FE7" w14:textId="2DD8ADEB" w:rsidR="00385830" w:rsidRPr="000C166E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ET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3A6C1" w14:textId="6C94C93D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r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0F8AD" w14:textId="22F92432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61647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E0F863" w14:textId="4AEE4F88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5CB67" w14:textId="336DE52E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8F54E" w14:textId="19FDE836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s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75E5F" w14:textId="3CC21292" w:rsidR="00385830" w:rsidRPr="008542CF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1211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C1C5C" w14:textId="7C4F324B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632G&gt;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8B197" w14:textId="05495D7D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SV5442298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D097" w14:textId="6A9429CC" w:rsidR="00385830" w:rsidRPr="00351E33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6C21FF" w14:textId="51146973" w:rsidR="00385830" w:rsidRPr="00A51DA0" w:rsidRDefault="00385830" w:rsidP="00E7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47</w:t>
            </w:r>
          </w:p>
        </w:tc>
      </w:tr>
      <w:tr w:rsidR="00B31128" w:rsidRPr="00743FE5" w14:paraId="7C2A1060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00A0" w14:textId="30E52B9B" w:rsidR="00B31128" w:rsidRPr="0038583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11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F024" w14:textId="399C1BC6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8833C1">
              <w:rPr>
                <w:rFonts w:ascii="Arial" w:hAnsi="Arial" w:cs="Arial"/>
                <w:color w:val="000000"/>
                <w:sz w:val="12"/>
                <w:szCs w:val="12"/>
              </w:rPr>
              <w:t>Contro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C4BDA" w14:textId="1D941AA7" w:rsidR="00B31128" w:rsidRPr="000C166E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cs="Calibri"/>
                <w:i/>
                <w:iCs/>
                <w:color w:val="000000"/>
                <w:sz w:val="12"/>
                <w:szCs w:val="12"/>
              </w:rPr>
              <w:t>DNMT3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6BB90" w14:textId="55CF43D2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hr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68D8D" w14:textId="0B69B040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54705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15F60" w14:textId="709B3C5F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490D0" w14:textId="0E680066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A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4321C" w14:textId="46E41482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Non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34A81" w14:textId="36F395B2" w:rsidR="00B31128" w:rsidRPr="008542CF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W313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E0F6F" w14:textId="39C298AB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939G&gt;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2BD42" w14:textId="7967AB23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OSV5304206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38610" w14:textId="191D67CF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6.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DADBAC" w14:textId="1824410D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470</w:t>
            </w:r>
          </w:p>
        </w:tc>
      </w:tr>
      <w:tr w:rsidR="00B31128" w:rsidRPr="00743FE5" w14:paraId="25028896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2A3C" w14:textId="77475EDA" w:rsidR="00B31128" w:rsidRPr="0038583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12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2745" w14:textId="6B398B75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8833C1">
              <w:rPr>
                <w:rFonts w:ascii="Arial" w:hAnsi="Arial" w:cs="Arial"/>
                <w:color w:val="000000"/>
                <w:sz w:val="12"/>
                <w:szCs w:val="12"/>
              </w:rPr>
              <w:t>Contro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77C6D" w14:textId="1B32E577" w:rsidR="00B31128" w:rsidRPr="000C166E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cs="Calibri"/>
                <w:i/>
                <w:iCs/>
                <w:color w:val="000000"/>
                <w:sz w:val="12"/>
                <w:szCs w:val="12"/>
              </w:rPr>
              <w:t>SF3B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D2CE7" w14:textId="0A99D296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hr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06273" w14:textId="4A307B7D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982673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DA906" w14:textId="40FE50B0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A1D74" w14:textId="776A4773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8AF8E" w14:textId="43440CF9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Mis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387D9" w14:textId="24B29296" w:rsidR="00B31128" w:rsidRPr="008542CF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K666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F3837" w14:textId="71AE4E12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998G&gt;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C9283" w14:textId="46F5F09D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OSV5920577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D8115" w14:textId="641C9C69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.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CDE621" w14:textId="38A95F22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590</w:t>
            </w:r>
          </w:p>
        </w:tc>
      </w:tr>
      <w:tr w:rsidR="00B31128" w:rsidRPr="00743FE5" w14:paraId="7B46772A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9B10" w14:textId="389B8939" w:rsidR="00B31128" w:rsidRPr="0038583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13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93F9" w14:textId="5D900442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8833C1">
              <w:rPr>
                <w:rFonts w:ascii="Arial" w:hAnsi="Arial" w:cs="Arial"/>
                <w:color w:val="000000"/>
                <w:sz w:val="12"/>
                <w:szCs w:val="12"/>
              </w:rPr>
              <w:t>Contro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C854E" w14:textId="62B24465" w:rsidR="00B31128" w:rsidRPr="000C166E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cs="Calibri"/>
                <w:i/>
                <w:iCs/>
                <w:color w:val="000000"/>
                <w:sz w:val="12"/>
                <w:szCs w:val="12"/>
              </w:rPr>
              <w:t>DNMT3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2F6F8" w14:textId="6BF6D3F8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hr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98F0B" w14:textId="772ED15E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54571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151B8" w14:textId="5A230227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8C693" w14:textId="0C166784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T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6E139" w14:textId="528DE228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Mis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B303C" w14:textId="282A0302" w:rsidR="00B31128" w:rsidRPr="008542CF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A910V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6302E" w14:textId="6EC21B78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729C&gt;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3525E" w14:textId="27A4D031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OSV5304458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BAB28" w14:textId="78D3BC8B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1.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D1CA31" w14:textId="6DF50B0B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587</w:t>
            </w:r>
          </w:p>
        </w:tc>
      </w:tr>
      <w:tr w:rsidR="00B31128" w:rsidRPr="00743FE5" w14:paraId="5CE2A5EA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7D65" w14:textId="1AEBDE14" w:rsidR="00B31128" w:rsidRPr="0038583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13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5E56" w14:textId="1B0D67DD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8833C1">
              <w:rPr>
                <w:rFonts w:ascii="Arial" w:hAnsi="Arial" w:cs="Arial"/>
                <w:color w:val="000000"/>
                <w:sz w:val="12"/>
                <w:szCs w:val="12"/>
              </w:rPr>
              <w:t>Contro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0F07E" w14:textId="7874E038" w:rsidR="00B31128" w:rsidRPr="000C166E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cs="Calibri"/>
                <w:i/>
                <w:iCs/>
                <w:color w:val="000000"/>
                <w:sz w:val="12"/>
                <w:szCs w:val="12"/>
              </w:rPr>
              <w:t>ASXL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6F726" w14:textId="36CACE5D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hr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463CA" w14:textId="1D5B8FBE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0224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5274E" w14:textId="5CA62A36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1BCE4" w14:textId="6DAE50AD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T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863B2" w14:textId="5359EEBD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Inde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5A105" w14:textId="3C28A619" w:rsidR="00B31128" w:rsidRPr="008542CF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G646fs*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F124F" w14:textId="7E78D3F6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935_1936ins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E4435" w14:textId="7C687E1F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B611F" w14:textId="4FBB71E8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4.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29C120" w14:textId="650DBADA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497</w:t>
            </w:r>
          </w:p>
        </w:tc>
      </w:tr>
      <w:tr w:rsidR="00B31128" w:rsidRPr="00743FE5" w14:paraId="33110F0B" w14:textId="77777777" w:rsidTr="00B31128">
        <w:trPr>
          <w:trHeight w:val="240"/>
        </w:trPr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03F22C" w14:textId="2EB907AB" w:rsidR="00B31128" w:rsidRPr="0038583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385830">
              <w:rPr>
                <w:sz w:val="12"/>
              </w:rPr>
              <w:t>13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6E8D59" w14:textId="44460C6D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8833C1">
              <w:rPr>
                <w:rFonts w:ascii="Arial" w:hAnsi="Arial" w:cs="Arial"/>
                <w:color w:val="000000"/>
                <w:sz w:val="12"/>
                <w:szCs w:val="12"/>
              </w:rPr>
              <w:t>Contro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189D7" w14:textId="304895CA" w:rsidR="00B31128" w:rsidRPr="000C166E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i/>
                <w:iCs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 w:rsidRPr="000C166E">
              <w:rPr>
                <w:rFonts w:cs="Calibri"/>
                <w:i/>
                <w:iCs/>
                <w:color w:val="000000"/>
                <w:sz w:val="12"/>
                <w:szCs w:val="12"/>
              </w:rPr>
              <w:t>TET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1D658" w14:textId="6BA7277F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hr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8D49E" w14:textId="06A31E10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61808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1ABC2" w14:textId="3AC50715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6FCC7" w14:textId="33AD7E1B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A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C4D30" w14:textId="21CBA49B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Missen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9FDB0" w14:textId="1C769D23" w:rsidR="00B31128" w:rsidRPr="008542CF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noProof w:val="0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1289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5F4D9" w14:textId="0D76FE7E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866G&gt;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EED3E" w14:textId="290DD2C9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COSV5442075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03724" w14:textId="125C268A" w:rsidR="00B31128" w:rsidRPr="00351E33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noProof w:val="0"/>
                <w:color w:val="000000" w:themeColor="text1"/>
                <w:sz w:val="12"/>
                <w:szCs w:val="12"/>
                <w:lang w:val="en-US" w:eastAsia="en-US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.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5532" w14:textId="743F347A" w:rsidR="00B31128" w:rsidRPr="00A51DA0" w:rsidRDefault="00B31128" w:rsidP="00B3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562</w:t>
            </w:r>
          </w:p>
        </w:tc>
      </w:tr>
    </w:tbl>
    <w:p w14:paraId="3112EAC9" w14:textId="77777777" w:rsidR="000153D2" w:rsidRDefault="000153D2" w:rsidP="00A93A86">
      <w:pPr>
        <w:spacing w:line="480" w:lineRule="auto"/>
        <w:jc w:val="both"/>
        <w:rPr>
          <w:rFonts w:cs="Arial"/>
          <w:b/>
          <w:noProof w:val="0"/>
          <w:color w:val="000000" w:themeColor="text1"/>
          <w:sz w:val="22"/>
          <w:szCs w:val="22"/>
          <w:lang w:val="en-US"/>
        </w:rPr>
      </w:pPr>
    </w:p>
    <w:sectPr w:rsidR="000153D2" w:rsidSect="00A73F38">
      <w:headerReference w:type="default" r:id="rId8"/>
      <w:footerReference w:type="even" r:id="rId9"/>
      <w:footerReference w:type="default" r:id="rId10"/>
      <w:pgSz w:w="12240" w:h="15840" w:code="1"/>
      <w:pgMar w:top="1417" w:right="1417" w:bottom="1134" w:left="1417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AD05C" w14:textId="77777777" w:rsidR="00396E97" w:rsidRDefault="00396E97" w:rsidP="006E0CA8">
      <w:r>
        <w:separator/>
      </w:r>
    </w:p>
  </w:endnote>
  <w:endnote w:type="continuationSeparator" w:id="0">
    <w:p w14:paraId="101FBA39" w14:textId="77777777" w:rsidR="00396E97" w:rsidRDefault="00396E97" w:rsidP="006E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Frutiger 45 Light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19E10" w14:textId="77777777" w:rsidR="001E3947" w:rsidRDefault="001E3947" w:rsidP="007F721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A6E167" w14:textId="77777777" w:rsidR="001E3947" w:rsidRDefault="001E3947" w:rsidP="006E0C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9BBE8" w14:textId="28C4C18E" w:rsidR="001E3947" w:rsidRPr="006E0CA8" w:rsidRDefault="001E3947" w:rsidP="007F7211">
    <w:pPr>
      <w:pStyle w:val="Footer"/>
      <w:framePr w:wrap="none" w:vAnchor="text" w:hAnchor="margin" w:xAlign="right" w:y="1"/>
      <w:rPr>
        <w:rStyle w:val="PageNumber"/>
        <w:sz w:val="20"/>
      </w:rPr>
    </w:pPr>
    <w:r w:rsidRPr="006E0CA8">
      <w:rPr>
        <w:rStyle w:val="PageNumber"/>
        <w:sz w:val="20"/>
      </w:rPr>
      <w:fldChar w:fldCharType="begin"/>
    </w:r>
    <w:r w:rsidRPr="006E0CA8">
      <w:rPr>
        <w:rStyle w:val="PageNumber"/>
        <w:sz w:val="20"/>
      </w:rPr>
      <w:instrText xml:space="preserve">PAGE  </w:instrText>
    </w:r>
    <w:r w:rsidRPr="006E0CA8">
      <w:rPr>
        <w:rStyle w:val="PageNumber"/>
        <w:sz w:val="20"/>
      </w:rPr>
      <w:fldChar w:fldCharType="separate"/>
    </w:r>
    <w:r w:rsidR="00385830">
      <w:rPr>
        <w:rStyle w:val="PageNumber"/>
        <w:sz w:val="20"/>
      </w:rPr>
      <w:t>1</w:t>
    </w:r>
    <w:r w:rsidRPr="006E0CA8">
      <w:rPr>
        <w:rStyle w:val="PageNumber"/>
        <w:sz w:val="20"/>
      </w:rPr>
      <w:fldChar w:fldCharType="end"/>
    </w:r>
  </w:p>
  <w:p w14:paraId="6E941A7B" w14:textId="77777777" w:rsidR="001E3947" w:rsidRDefault="001E3947" w:rsidP="006E0C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E094B" w14:textId="77777777" w:rsidR="00396E97" w:rsidRDefault="00396E97" w:rsidP="006E0CA8">
      <w:r>
        <w:separator/>
      </w:r>
    </w:p>
  </w:footnote>
  <w:footnote w:type="continuationSeparator" w:id="0">
    <w:p w14:paraId="332D7A25" w14:textId="77777777" w:rsidR="00396E97" w:rsidRDefault="00396E97" w:rsidP="006E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069AB" w14:textId="03D92EDC" w:rsidR="001E3947" w:rsidRPr="0050475F" w:rsidRDefault="001E3947" w:rsidP="004A37EE">
    <w:pPr>
      <w:pStyle w:val="Header"/>
      <w:rPr>
        <w:rFonts w:ascii="Arial" w:hAnsi="Arial" w:cs="Arial"/>
        <w:sz w:val="18"/>
        <w:szCs w:val="18"/>
        <w:lang w:val="en-US"/>
      </w:rPr>
    </w:pPr>
    <w:r w:rsidRPr="0050475F">
      <w:rPr>
        <w:rFonts w:ascii="Arial" w:hAnsi="Arial" w:cs="Arial"/>
        <w:sz w:val="18"/>
        <w:szCs w:val="18"/>
        <w:lang w:val="en-US"/>
      </w:rPr>
      <w:t>Supple</w:t>
    </w:r>
    <w:r>
      <w:rPr>
        <w:rFonts w:ascii="Arial" w:hAnsi="Arial" w:cs="Arial"/>
        <w:sz w:val="18"/>
        <w:szCs w:val="18"/>
        <w:lang w:val="en-US"/>
      </w:rPr>
      <w:t>mentary information to Hameister</w:t>
    </w:r>
    <w:r w:rsidRPr="0050475F">
      <w:rPr>
        <w:rFonts w:ascii="Arial" w:hAnsi="Arial" w:cs="Arial"/>
        <w:sz w:val="18"/>
        <w:szCs w:val="18"/>
        <w:lang w:val="en-US"/>
      </w:rPr>
      <w:t xml:space="preserve"> et al.; </w:t>
    </w:r>
    <w:r w:rsidRPr="00DC3BEF">
      <w:rPr>
        <w:rFonts w:ascii="Arial" w:hAnsi="Arial" w:cs="Arial"/>
        <w:sz w:val="18"/>
        <w:szCs w:val="18"/>
        <w:lang w:val="en-US"/>
      </w:rPr>
      <w:t>Clonal hematopoiesis in elderly patients with COVID-19</w:t>
    </w:r>
  </w:p>
  <w:p w14:paraId="1A8D2BAE" w14:textId="77777777" w:rsidR="001E3947" w:rsidRPr="004A37EE" w:rsidRDefault="001E394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B38DE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FF3AAA"/>
    <w:multiLevelType w:val="hybridMultilevel"/>
    <w:tmpl w:val="FAE6CFFC"/>
    <w:lvl w:ilvl="0" w:tplc="FD9E1D5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377A9B"/>
    <w:multiLevelType w:val="hybridMultilevel"/>
    <w:tmpl w:val="BE262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2458FD"/>
    <w:multiLevelType w:val="hybridMultilevel"/>
    <w:tmpl w:val="43D0CF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D51D9"/>
    <w:multiLevelType w:val="hybridMultilevel"/>
    <w:tmpl w:val="7486BD62"/>
    <w:lvl w:ilvl="0" w:tplc="FD9E1D5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77441"/>
    <w:multiLevelType w:val="hybridMultilevel"/>
    <w:tmpl w:val="967476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64B8B"/>
    <w:multiLevelType w:val="hybridMultilevel"/>
    <w:tmpl w:val="1914803A"/>
    <w:lvl w:ilvl="0" w:tplc="FD9E1D5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36F60"/>
    <w:multiLevelType w:val="hybridMultilevel"/>
    <w:tmpl w:val="096E2E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F23A7E"/>
    <w:multiLevelType w:val="hybridMultilevel"/>
    <w:tmpl w:val="592ECC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C11AEB"/>
    <w:multiLevelType w:val="hybridMultilevel"/>
    <w:tmpl w:val="9A02B8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5612E4"/>
    <w:multiLevelType w:val="hybridMultilevel"/>
    <w:tmpl w:val="D8327F3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0E1869"/>
    <w:multiLevelType w:val="hybridMultilevel"/>
    <w:tmpl w:val="359E62EC"/>
    <w:lvl w:ilvl="0" w:tplc="59E8B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2A6D6">
      <w:start w:val="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8BFE8">
      <w:start w:val="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2F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6B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22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A0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463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D9"/>
    <w:rsid w:val="0000155B"/>
    <w:rsid w:val="00002CA9"/>
    <w:rsid w:val="000127DC"/>
    <w:rsid w:val="00012911"/>
    <w:rsid w:val="000153D2"/>
    <w:rsid w:val="00016EC1"/>
    <w:rsid w:val="00030D5F"/>
    <w:rsid w:val="000359B0"/>
    <w:rsid w:val="00035F4C"/>
    <w:rsid w:val="00037EBE"/>
    <w:rsid w:val="000447C9"/>
    <w:rsid w:val="000477D9"/>
    <w:rsid w:val="00052A0F"/>
    <w:rsid w:val="00056A3E"/>
    <w:rsid w:val="00056CA6"/>
    <w:rsid w:val="000642BF"/>
    <w:rsid w:val="00064C6E"/>
    <w:rsid w:val="00065E93"/>
    <w:rsid w:val="000667CB"/>
    <w:rsid w:val="00066F4B"/>
    <w:rsid w:val="00072CD6"/>
    <w:rsid w:val="00073A6B"/>
    <w:rsid w:val="0007489E"/>
    <w:rsid w:val="00074D95"/>
    <w:rsid w:val="000763A2"/>
    <w:rsid w:val="00076EB4"/>
    <w:rsid w:val="00081C0B"/>
    <w:rsid w:val="000822F7"/>
    <w:rsid w:val="00084FCE"/>
    <w:rsid w:val="00086937"/>
    <w:rsid w:val="00095BD5"/>
    <w:rsid w:val="000A0C14"/>
    <w:rsid w:val="000A272C"/>
    <w:rsid w:val="000A37DB"/>
    <w:rsid w:val="000A4AF1"/>
    <w:rsid w:val="000A4F8D"/>
    <w:rsid w:val="000B01E5"/>
    <w:rsid w:val="000B0860"/>
    <w:rsid w:val="000B2362"/>
    <w:rsid w:val="000B2FC1"/>
    <w:rsid w:val="000B3E13"/>
    <w:rsid w:val="000B4E8D"/>
    <w:rsid w:val="000B6223"/>
    <w:rsid w:val="000B7581"/>
    <w:rsid w:val="000C1031"/>
    <w:rsid w:val="000C166E"/>
    <w:rsid w:val="000C262C"/>
    <w:rsid w:val="000C3683"/>
    <w:rsid w:val="000C4100"/>
    <w:rsid w:val="000C64C2"/>
    <w:rsid w:val="000C68FA"/>
    <w:rsid w:val="000C77C2"/>
    <w:rsid w:val="000D1756"/>
    <w:rsid w:val="000D2F7B"/>
    <w:rsid w:val="000D3048"/>
    <w:rsid w:val="000D5447"/>
    <w:rsid w:val="000D7EE6"/>
    <w:rsid w:val="000E28CF"/>
    <w:rsid w:val="000F1D0D"/>
    <w:rsid w:val="000F3D95"/>
    <w:rsid w:val="000F5C77"/>
    <w:rsid w:val="000F6BB5"/>
    <w:rsid w:val="000F7BF8"/>
    <w:rsid w:val="000F7E56"/>
    <w:rsid w:val="0010213C"/>
    <w:rsid w:val="001029CD"/>
    <w:rsid w:val="0010395A"/>
    <w:rsid w:val="00106B06"/>
    <w:rsid w:val="0010788A"/>
    <w:rsid w:val="0011016A"/>
    <w:rsid w:val="00116A01"/>
    <w:rsid w:val="001223EB"/>
    <w:rsid w:val="00122596"/>
    <w:rsid w:val="0012309C"/>
    <w:rsid w:val="00124025"/>
    <w:rsid w:val="0012523E"/>
    <w:rsid w:val="001307F8"/>
    <w:rsid w:val="00131769"/>
    <w:rsid w:val="00131DD6"/>
    <w:rsid w:val="00131FB4"/>
    <w:rsid w:val="001321DF"/>
    <w:rsid w:val="001323B4"/>
    <w:rsid w:val="001327D7"/>
    <w:rsid w:val="00135600"/>
    <w:rsid w:val="00137094"/>
    <w:rsid w:val="0013755D"/>
    <w:rsid w:val="0014293C"/>
    <w:rsid w:val="00142D9C"/>
    <w:rsid w:val="001454B8"/>
    <w:rsid w:val="001459CC"/>
    <w:rsid w:val="00151F1B"/>
    <w:rsid w:val="00152A83"/>
    <w:rsid w:val="00154F84"/>
    <w:rsid w:val="001564A2"/>
    <w:rsid w:val="0015797B"/>
    <w:rsid w:val="00163B24"/>
    <w:rsid w:val="00167B1A"/>
    <w:rsid w:val="00170C4F"/>
    <w:rsid w:val="001711C3"/>
    <w:rsid w:val="00171BB6"/>
    <w:rsid w:val="00176C14"/>
    <w:rsid w:val="0018191A"/>
    <w:rsid w:val="00182F48"/>
    <w:rsid w:val="00184CFD"/>
    <w:rsid w:val="00194BCF"/>
    <w:rsid w:val="00194CDB"/>
    <w:rsid w:val="001A0C0E"/>
    <w:rsid w:val="001A236B"/>
    <w:rsid w:val="001A310E"/>
    <w:rsid w:val="001A5165"/>
    <w:rsid w:val="001A7829"/>
    <w:rsid w:val="001A790E"/>
    <w:rsid w:val="001A7BB8"/>
    <w:rsid w:val="001B0C18"/>
    <w:rsid w:val="001B197D"/>
    <w:rsid w:val="001B22E7"/>
    <w:rsid w:val="001B2860"/>
    <w:rsid w:val="001B41EE"/>
    <w:rsid w:val="001B443A"/>
    <w:rsid w:val="001B55D2"/>
    <w:rsid w:val="001B796D"/>
    <w:rsid w:val="001B7C49"/>
    <w:rsid w:val="001C0A41"/>
    <w:rsid w:val="001C32EF"/>
    <w:rsid w:val="001C3EB1"/>
    <w:rsid w:val="001C6878"/>
    <w:rsid w:val="001C715A"/>
    <w:rsid w:val="001C7370"/>
    <w:rsid w:val="001C7F8B"/>
    <w:rsid w:val="001D0B3B"/>
    <w:rsid w:val="001D1FE2"/>
    <w:rsid w:val="001D40EA"/>
    <w:rsid w:val="001D42A7"/>
    <w:rsid w:val="001D4F1F"/>
    <w:rsid w:val="001E3947"/>
    <w:rsid w:val="001E61B5"/>
    <w:rsid w:val="001E7036"/>
    <w:rsid w:val="001F2E0D"/>
    <w:rsid w:val="001F36E5"/>
    <w:rsid w:val="001F3BC3"/>
    <w:rsid w:val="001F519F"/>
    <w:rsid w:val="001F6C3F"/>
    <w:rsid w:val="001F7AD9"/>
    <w:rsid w:val="00200C8D"/>
    <w:rsid w:val="002014D1"/>
    <w:rsid w:val="0020386B"/>
    <w:rsid w:val="00203FA2"/>
    <w:rsid w:val="00211239"/>
    <w:rsid w:val="00214815"/>
    <w:rsid w:val="00215546"/>
    <w:rsid w:val="00215D0E"/>
    <w:rsid w:val="00216DD7"/>
    <w:rsid w:val="00221A47"/>
    <w:rsid w:val="002309CA"/>
    <w:rsid w:val="0023137D"/>
    <w:rsid w:val="00231519"/>
    <w:rsid w:val="0023282F"/>
    <w:rsid w:val="002338EA"/>
    <w:rsid w:val="00235BCC"/>
    <w:rsid w:val="00237079"/>
    <w:rsid w:val="002418AC"/>
    <w:rsid w:val="00241B96"/>
    <w:rsid w:val="00246E67"/>
    <w:rsid w:val="00252C17"/>
    <w:rsid w:val="0025381C"/>
    <w:rsid w:val="002550BF"/>
    <w:rsid w:val="00260BB6"/>
    <w:rsid w:val="00262987"/>
    <w:rsid w:val="00263614"/>
    <w:rsid w:val="002649AE"/>
    <w:rsid w:val="00265336"/>
    <w:rsid w:val="0026567F"/>
    <w:rsid w:val="00267AA6"/>
    <w:rsid w:val="00273D8B"/>
    <w:rsid w:val="0027531A"/>
    <w:rsid w:val="00276BE4"/>
    <w:rsid w:val="00281DC9"/>
    <w:rsid w:val="002835D9"/>
    <w:rsid w:val="00285D46"/>
    <w:rsid w:val="002865D4"/>
    <w:rsid w:val="002914E0"/>
    <w:rsid w:val="00294075"/>
    <w:rsid w:val="00294C63"/>
    <w:rsid w:val="00296BF4"/>
    <w:rsid w:val="002A2152"/>
    <w:rsid w:val="002A42BB"/>
    <w:rsid w:val="002B09E3"/>
    <w:rsid w:val="002B10AE"/>
    <w:rsid w:val="002B125E"/>
    <w:rsid w:val="002B248B"/>
    <w:rsid w:val="002B2B0C"/>
    <w:rsid w:val="002B43EE"/>
    <w:rsid w:val="002B4BBB"/>
    <w:rsid w:val="002B59E9"/>
    <w:rsid w:val="002B7D95"/>
    <w:rsid w:val="002C10DA"/>
    <w:rsid w:val="002C2500"/>
    <w:rsid w:val="002C6A1B"/>
    <w:rsid w:val="002D051B"/>
    <w:rsid w:val="002D4066"/>
    <w:rsid w:val="002D6E64"/>
    <w:rsid w:val="002E1509"/>
    <w:rsid w:val="002E180C"/>
    <w:rsid w:val="002E68F5"/>
    <w:rsid w:val="002E70B1"/>
    <w:rsid w:val="002E78B9"/>
    <w:rsid w:val="002F04D6"/>
    <w:rsid w:val="002F1009"/>
    <w:rsid w:val="002F108D"/>
    <w:rsid w:val="002F1E14"/>
    <w:rsid w:val="002F54B9"/>
    <w:rsid w:val="002F563D"/>
    <w:rsid w:val="002F6F76"/>
    <w:rsid w:val="0030130C"/>
    <w:rsid w:val="0030331E"/>
    <w:rsid w:val="003047D6"/>
    <w:rsid w:val="00307374"/>
    <w:rsid w:val="003106F9"/>
    <w:rsid w:val="00310AA4"/>
    <w:rsid w:val="00311889"/>
    <w:rsid w:val="00312125"/>
    <w:rsid w:val="0031404F"/>
    <w:rsid w:val="00316867"/>
    <w:rsid w:val="00317693"/>
    <w:rsid w:val="00317EB0"/>
    <w:rsid w:val="0032557E"/>
    <w:rsid w:val="00325CEC"/>
    <w:rsid w:val="00330D56"/>
    <w:rsid w:val="003337C9"/>
    <w:rsid w:val="003366D3"/>
    <w:rsid w:val="00336E12"/>
    <w:rsid w:val="0034150D"/>
    <w:rsid w:val="00344828"/>
    <w:rsid w:val="00345262"/>
    <w:rsid w:val="00346E62"/>
    <w:rsid w:val="00350803"/>
    <w:rsid w:val="00351E33"/>
    <w:rsid w:val="00355713"/>
    <w:rsid w:val="00356C50"/>
    <w:rsid w:val="00360EB9"/>
    <w:rsid w:val="00372CF4"/>
    <w:rsid w:val="00376B26"/>
    <w:rsid w:val="003800D9"/>
    <w:rsid w:val="003816A0"/>
    <w:rsid w:val="00384374"/>
    <w:rsid w:val="003846AE"/>
    <w:rsid w:val="00385830"/>
    <w:rsid w:val="003905E7"/>
    <w:rsid w:val="00392970"/>
    <w:rsid w:val="00396626"/>
    <w:rsid w:val="00396E97"/>
    <w:rsid w:val="003A24CD"/>
    <w:rsid w:val="003A38A7"/>
    <w:rsid w:val="003A3979"/>
    <w:rsid w:val="003B2C47"/>
    <w:rsid w:val="003B5E02"/>
    <w:rsid w:val="003B7DA2"/>
    <w:rsid w:val="003C10E5"/>
    <w:rsid w:val="003C1D3A"/>
    <w:rsid w:val="003C25B2"/>
    <w:rsid w:val="003D0268"/>
    <w:rsid w:val="003D1AE5"/>
    <w:rsid w:val="003D2340"/>
    <w:rsid w:val="003D7F6E"/>
    <w:rsid w:val="003E0347"/>
    <w:rsid w:val="003F0A26"/>
    <w:rsid w:val="003F0B5C"/>
    <w:rsid w:val="003F1F76"/>
    <w:rsid w:val="003F3A54"/>
    <w:rsid w:val="003F3CA4"/>
    <w:rsid w:val="003F4D8C"/>
    <w:rsid w:val="003F6806"/>
    <w:rsid w:val="004003B0"/>
    <w:rsid w:val="00400A72"/>
    <w:rsid w:val="0040228E"/>
    <w:rsid w:val="0040235F"/>
    <w:rsid w:val="00403240"/>
    <w:rsid w:val="00404BFD"/>
    <w:rsid w:val="00404D5E"/>
    <w:rsid w:val="00406303"/>
    <w:rsid w:val="0041380E"/>
    <w:rsid w:val="00415196"/>
    <w:rsid w:val="00420F81"/>
    <w:rsid w:val="00422EF3"/>
    <w:rsid w:val="00425D36"/>
    <w:rsid w:val="0042656B"/>
    <w:rsid w:val="00426C02"/>
    <w:rsid w:val="00432E4E"/>
    <w:rsid w:val="00433156"/>
    <w:rsid w:val="00433F97"/>
    <w:rsid w:val="00440AD4"/>
    <w:rsid w:val="00442FFE"/>
    <w:rsid w:val="00444907"/>
    <w:rsid w:val="00445CE0"/>
    <w:rsid w:val="00446052"/>
    <w:rsid w:val="004502D9"/>
    <w:rsid w:val="0045593F"/>
    <w:rsid w:val="00462424"/>
    <w:rsid w:val="00462E6C"/>
    <w:rsid w:val="004644C9"/>
    <w:rsid w:val="004646DE"/>
    <w:rsid w:val="00465A5B"/>
    <w:rsid w:val="00466E11"/>
    <w:rsid w:val="00467612"/>
    <w:rsid w:val="00470346"/>
    <w:rsid w:val="00471058"/>
    <w:rsid w:val="00471320"/>
    <w:rsid w:val="00471E26"/>
    <w:rsid w:val="0047796E"/>
    <w:rsid w:val="004808F1"/>
    <w:rsid w:val="00486194"/>
    <w:rsid w:val="004866A0"/>
    <w:rsid w:val="00491C4F"/>
    <w:rsid w:val="00493195"/>
    <w:rsid w:val="0049428C"/>
    <w:rsid w:val="004947D9"/>
    <w:rsid w:val="004955CE"/>
    <w:rsid w:val="0049665C"/>
    <w:rsid w:val="004A37EE"/>
    <w:rsid w:val="004B098A"/>
    <w:rsid w:val="004B0E62"/>
    <w:rsid w:val="004B1A41"/>
    <w:rsid w:val="004B27D8"/>
    <w:rsid w:val="004B2C5B"/>
    <w:rsid w:val="004B3595"/>
    <w:rsid w:val="004B423A"/>
    <w:rsid w:val="004B565D"/>
    <w:rsid w:val="004B7077"/>
    <w:rsid w:val="004B7CA7"/>
    <w:rsid w:val="004C0CE7"/>
    <w:rsid w:val="004C2947"/>
    <w:rsid w:val="004C4352"/>
    <w:rsid w:val="004C560D"/>
    <w:rsid w:val="004C59E8"/>
    <w:rsid w:val="004C5E7C"/>
    <w:rsid w:val="004D5B67"/>
    <w:rsid w:val="004E0AD5"/>
    <w:rsid w:val="004E30DE"/>
    <w:rsid w:val="004E4770"/>
    <w:rsid w:val="004E49AE"/>
    <w:rsid w:val="004E527A"/>
    <w:rsid w:val="004E70A8"/>
    <w:rsid w:val="004E7FE8"/>
    <w:rsid w:val="004F3157"/>
    <w:rsid w:val="004F4EE0"/>
    <w:rsid w:val="00500BDE"/>
    <w:rsid w:val="0050180C"/>
    <w:rsid w:val="00503F55"/>
    <w:rsid w:val="0050475F"/>
    <w:rsid w:val="00504992"/>
    <w:rsid w:val="00505305"/>
    <w:rsid w:val="0050592B"/>
    <w:rsid w:val="00512D9B"/>
    <w:rsid w:val="0051563C"/>
    <w:rsid w:val="00517FBF"/>
    <w:rsid w:val="005200F8"/>
    <w:rsid w:val="005206BC"/>
    <w:rsid w:val="00524688"/>
    <w:rsid w:val="0053246E"/>
    <w:rsid w:val="005345F7"/>
    <w:rsid w:val="005357C8"/>
    <w:rsid w:val="00536A03"/>
    <w:rsid w:val="005374CE"/>
    <w:rsid w:val="00541322"/>
    <w:rsid w:val="005434CE"/>
    <w:rsid w:val="00544F2C"/>
    <w:rsid w:val="005461FF"/>
    <w:rsid w:val="005476B4"/>
    <w:rsid w:val="00547D66"/>
    <w:rsid w:val="005503B5"/>
    <w:rsid w:val="0055178E"/>
    <w:rsid w:val="00552861"/>
    <w:rsid w:val="005540D8"/>
    <w:rsid w:val="0055447B"/>
    <w:rsid w:val="00554D50"/>
    <w:rsid w:val="005562E2"/>
    <w:rsid w:val="005575CC"/>
    <w:rsid w:val="00561C80"/>
    <w:rsid w:val="0056558D"/>
    <w:rsid w:val="0056717C"/>
    <w:rsid w:val="00567E60"/>
    <w:rsid w:val="00571CB7"/>
    <w:rsid w:val="00573582"/>
    <w:rsid w:val="005741A1"/>
    <w:rsid w:val="00574576"/>
    <w:rsid w:val="005758DD"/>
    <w:rsid w:val="00577728"/>
    <w:rsid w:val="00582EB1"/>
    <w:rsid w:val="00582EDB"/>
    <w:rsid w:val="005842BF"/>
    <w:rsid w:val="00584EA5"/>
    <w:rsid w:val="00585907"/>
    <w:rsid w:val="005A061E"/>
    <w:rsid w:val="005A17D6"/>
    <w:rsid w:val="005A270D"/>
    <w:rsid w:val="005A4B4B"/>
    <w:rsid w:val="005A5B95"/>
    <w:rsid w:val="005A6DFA"/>
    <w:rsid w:val="005B3BC9"/>
    <w:rsid w:val="005B612A"/>
    <w:rsid w:val="005C17E4"/>
    <w:rsid w:val="005C22DB"/>
    <w:rsid w:val="005C316A"/>
    <w:rsid w:val="005C5DDA"/>
    <w:rsid w:val="005D1D22"/>
    <w:rsid w:val="005D2E72"/>
    <w:rsid w:val="005D2F58"/>
    <w:rsid w:val="005D49D2"/>
    <w:rsid w:val="005D6FEA"/>
    <w:rsid w:val="005D70AE"/>
    <w:rsid w:val="005E1B35"/>
    <w:rsid w:val="005E59BF"/>
    <w:rsid w:val="005E64DE"/>
    <w:rsid w:val="005F3581"/>
    <w:rsid w:val="005F37C7"/>
    <w:rsid w:val="006020D6"/>
    <w:rsid w:val="00607873"/>
    <w:rsid w:val="006121DD"/>
    <w:rsid w:val="0061562A"/>
    <w:rsid w:val="006204FE"/>
    <w:rsid w:val="006221D0"/>
    <w:rsid w:val="00622379"/>
    <w:rsid w:val="006226E8"/>
    <w:rsid w:val="006248EC"/>
    <w:rsid w:val="00627BD0"/>
    <w:rsid w:val="006312E5"/>
    <w:rsid w:val="00631957"/>
    <w:rsid w:val="00631CA0"/>
    <w:rsid w:val="00631DAD"/>
    <w:rsid w:val="00634A3D"/>
    <w:rsid w:val="00635D2A"/>
    <w:rsid w:val="006366EF"/>
    <w:rsid w:val="00642A74"/>
    <w:rsid w:val="00642D52"/>
    <w:rsid w:val="00644B5A"/>
    <w:rsid w:val="0064793C"/>
    <w:rsid w:val="0065057C"/>
    <w:rsid w:val="00656FAE"/>
    <w:rsid w:val="006608E3"/>
    <w:rsid w:val="0066124E"/>
    <w:rsid w:val="00661331"/>
    <w:rsid w:val="006627CD"/>
    <w:rsid w:val="006637CB"/>
    <w:rsid w:val="00671DFE"/>
    <w:rsid w:val="00674F4E"/>
    <w:rsid w:val="00675C1B"/>
    <w:rsid w:val="00681A6A"/>
    <w:rsid w:val="00684906"/>
    <w:rsid w:val="00684B93"/>
    <w:rsid w:val="006850FC"/>
    <w:rsid w:val="006870E3"/>
    <w:rsid w:val="006904DD"/>
    <w:rsid w:val="006920B1"/>
    <w:rsid w:val="00694E41"/>
    <w:rsid w:val="00697410"/>
    <w:rsid w:val="006A0794"/>
    <w:rsid w:val="006A4B75"/>
    <w:rsid w:val="006A5801"/>
    <w:rsid w:val="006A7902"/>
    <w:rsid w:val="006B6CBC"/>
    <w:rsid w:val="006B724B"/>
    <w:rsid w:val="006C4B22"/>
    <w:rsid w:val="006C4DEF"/>
    <w:rsid w:val="006C5FD1"/>
    <w:rsid w:val="006C6A03"/>
    <w:rsid w:val="006D0A1E"/>
    <w:rsid w:val="006D1A45"/>
    <w:rsid w:val="006D1E0C"/>
    <w:rsid w:val="006D37E9"/>
    <w:rsid w:val="006D3EB0"/>
    <w:rsid w:val="006D70BD"/>
    <w:rsid w:val="006D7D2D"/>
    <w:rsid w:val="006D7FA5"/>
    <w:rsid w:val="006E0CA8"/>
    <w:rsid w:val="006E139B"/>
    <w:rsid w:val="006E33B2"/>
    <w:rsid w:val="006E4B1B"/>
    <w:rsid w:val="006E748E"/>
    <w:rsid w:val="006F5307"/>
    <w:rsid w:val="007006F6"/>
    <w:rsid w:val="007023DD"/>
    <w:rsid w:val="00702644"/>
    <w:rsid w:val="00711D0F"/>
    <w:rsid w:val="00713DF7"/>
    <w:rsid w:val="00714C89"/>
    <w:rsid w:val="00715CD5"/>
    <w:rsid w:val="007177AC"/>
    <w:rsid w:val="00724D6D"/>
    <w:rsid w:val="00725C08"/>
    <w:rsid w:val="00725D71"/>
    <w:rsid w:val="0072709C"/>
    <w:rsid w:val="007309EA"/>
    <w:rsid w:val="007322D0"/>
    <w:rsid w:val="00733D8C"/>
    <w:rsid w:val="0073627E"/>
    <w:rsid w:val="007400E4"/>
    <w:rsid w:val="00743D33"/>
    <w:rsid w:val="00743FE5"/>
    <w:rsid w:val="007443F4"/>
    <w:rsid w:val="00746654"/>
    <w:rsid w:val="0074794D"/>
    <w:rsid w:val="00750C26"/>
    <w:rsid w:val="00754B26"/>
    <w:rsid w:val="0076105D"/>
    <w:rsid w:val="00762159"/>
    <w:rsid w:val="00762F76"/>
    <w:rsid w:val="007648A4"/>
    <w:rsid w:val="00770D19"/>
    <w:rsid w:val="0077153C"/>
    <w:rsid w:val="00773203"/>
    <w:rsid w:val="00774399"/>
    <w:rsid w:val="00774C50"/>
    <w:rsid w:val="00774CD5"/>
    <w:rsid w:val="00776FC1"/>
    <w:rsid w:val="007802C0"/>
    <w:rsid w:val="00780B09"/>
    <w:rsid w:val="00780DF3"/>
    <w:rsid w:val="0078246F"/>
    <w:rsid w:val="00785818"/>
    <w:rsid w:val="00785948"/>
    <w:rsid w:val="00786143"/>
    <w:rsid w:val="00786FB5"/>
    <w:rsid w:val="007870DA"/>
    <w:rsid w:val="007877DA"/>
    <w:rsid w:val="00787AFE"/>
    <w:rsid w:val="00790BB8"/>
    <w:rsid w:val="007937E6"/>
    <w:rsid w:val="007964D9"/>
    <w:rsid w:val="007A36BC"/>
    <w:rsid w:val="007A3844"/>
    <w:rsid w:val="007A5464"/>
    <w:rsid w:val="007A5606"/>
    <w:rsid w:val="007A5D68"/>
    <w:rsid w:val="007B240A"/>
    <w:rsid w:val="007B6404"/>
    <w:rsid w:val="007C368B"/>
    <w:rsid w:val="007C49B0"/>
    <w:rsid w:val="007C4CD1"/>
    <w:rsid w:val="007C583A"/>
    <w:rsid w:val="007C7338"/>
    <w:rsid w:val="007D34A7"/>
    <w:rsid w:val="007D691A"/>
    <w:rsid w:val="007E0612"/>
    <w:rsid w:val="007E300D"/>
    <w:rsid w:val="007E3671"/>
    <w:rsid w:val="007E3947"/>
    <w:rsid w:val="007E66A4"/>
    <w:rsid w:val="007F0FF7"/>
    <w:rsid w:val="007F247D"/>
    <w:rsid w:val="007F7211"/>
    <w:rsid w:val="007F7754"/>
    <w:rsid w:val="008008D1"/>
    <w:rsid w:val="00802739"/>
    <w:rsid w:val="00804BF0"/>
    <w:rsid w:val="00813856"/>
    <w:rsid w:val="008144C9"/>
    <w:rsid w:val="00817C12"/>
    <w:rsid w:val="00821637"/>
    <w:rsid w:val="00821A2C"/>
    <w:rsid w:val="008223DB"/>
    <w:rsid w:val="0082429A"/>
    <w:rsid w:val="008244CB"/>
    <w:rsid w:val="00826036"/>
    <w:rsid w:val="008261FD"/>
    <w:rsid w:val="0082656A"/>
    <w:rsid w:val="00827D7B"/>
    <w:rsid w:val="00830197"/>
    <w:rsid w:val="00830C12"/>
    <w:rsid w:val="00831624"/>
    <w:rsid w:val="008329BD"/>
    <w:rsid w:val="008364CD"/>
    <w:rsid w:val="008376D4"/>
    <w:rsid w:val="00841913"/>
    <w:rsid w:val="00844193"/>
    <w:rsid w:val="0084544F"/>
    <w:rsid w:val="00847AA4"/>
    <w:rsid w:val="008516EF"/>
    <w:rsid w:val="008535B8"/>
    <w:rsid w:val="00853990"/>
    <w:rsid w:val="008542CF"/>
    <w:rsid w:val="008561A4"/>
    <w:rsid w:val="00856660"/>
    <w:rsid w:val="00856DAE"/>
    <w:rsid w:val="00857713"/>
    <w:rsid w:val="00862722"/>
    <w:rsid w:val="008632E5"/>
    <w:rsid w:val="00864173"/>
    <w:rsid w:val="008647C4"/>
    <w:rsid w:val="00866C56"/>
    <w:rsid w:val="008719B1"/>
    <w:rsid w:val="0087551B"/>
    <w:rsid w:val="00876793"/>
    <w:rsid w:val="00876CE8"/>
    <w:rsid w:val="00880C3E"/>
    <w:rsid w:val="008868AD"/>
    <w:rsid w:val="008873CA"/>
    <w:rsid w:val="008954DB"/>
    <w:rsid w:val="008A1197"/>
    <w:rsid w:val="008A26BB"/>
    <w:rsid w:val="008A2B12"/>
    <w:rsid w:val="008B0A8C"/>
    <w:rsid w:val="008B0F17"/>
    <w:rsid w:val="008B2F65"/>
    <w:rsid w:val="008B44A4"/>
    <w:rsid w:val="008B5209"/>
    <w:rsid w:val="008B6E04"/>
    <w:rsid w:val="008B6EEF"/>
    <w:rsid w:val="008B79E3"/>
    <w:rsid w:val="008C0060"/>
    <w:rsid w:val="008C1364"/>
    <w:rsid w:val="008C2BB0"/>
    <w:rsid w:val="008C4477"/>
    <w:rsid w:val="008C4791"/>
    <w:rsid w:val="008C60D5"/>
    <w:rsid w:val="008D14E2"/>
    <w:rsid w:val="008D7952"/>
    <w:rsid w:val="008E280D"/>
    <w:rsid w:val="008E3494"/>
    <w:rsid w:val="008F24BE"/>
    <w:rsid w:val="008F443B"/>
    <w:rsid w:val="008F6269"/>
    <w:rsid w:val="00903E0D"/>
    <w:rsid w:val="00913DBE"/>
    <w:rsid w:val="009144B3"/>
    <w:rsid w:val="00921F81"/>
    <w:rsid w:val="00922988"/>
    <w:rsid w:val="00925C8C"/>
    <w:rsid w:val="00930014"/>
    <w:rsid w:val="009316DE"/>
    <w:rsid w:val="009337FC"/>
    <w:rsid w:val="00933E70"/>
    <w:rsid w:val="009341A4"/>
    <w:rsid w:val="00937F84"/>
    <w:rsid w:val="00937FEA"/>
    <w:rsid w:val="00942D9F"/>
    <w:rsid w:val="00943750"/>
    <w:rsid w:val="00943A3B"/>
    <w:rsid w:val="009441BB"/>
    <w:rsid w:val="00944B93"/>
    <w:rsid w:val="009512F3"/>
    <w:rsid w:val="00953D96"/>
    <w:rsid w:val="00955E02"/>
    <w:rsid w:val="009568EC"/>
    <w:rsid w:val="009607CD"/>
    <w:rsid w:val="00960F75"/>
    <w:rsid w:val="0096287F"/>
    <w:rsid w:val="00964357"/>
    <w:rsid w:val="0096571B"/>
    <w:rsid w:val="00973DB7"/>
    <w:rsid w:val="0097519E"/>
    <w:rsid w:val="0097622A"/>
    <w:rsid w:val="0097694D"/>
    <w:rsid w:val="00976E02"/>
    <w:rsid w:val="009812A6"/>
    <w:rsid w:val="00991082"/>
    <w:rsid w:val="00991A3D"/>
    <w:rsid w:val="00994462"/>
    <w:rsid w:val="00997DFD"/>
    <w:rsid w:val="009A2286"/>
    <w:rsid w:val="009A22DA"/>
    <w:rsid w:val="009A61D2"/>
    <w:rsid w:val="009A6F28"/>
    <w:rsid w:val="009B09C0"/>
    <w:rsid w:val="009B2A0E"/>
    <w:rsid w:val="009B2B8D"/>
    <w:rsid w:val="009B3CD3"/>
    <w:rsid w:val="009B5B67"/>
    <w:rsid w:val="009B6B64"/>
    <w:rsid w:val="009C0A87"/>
    <w:rsid w:val="009C357A"/>
    <w:rsid w:val="009C39DA"/>
    <w:rsid w:val="009D05D9"/>
    <w:rsid w:val="009D16B6"/>
    <w:rsid w:val="009D3A8C"/>
    <w:rsid w:val="009D404C"/>
    <w:rsid w:val="009D6EEA"/>
    <w:rsid w:val="009E0F13"/>
    <w:rsid w:val="009E2082"/>
    <w:rsid w:val="009E3491"/>
    <w:rsid w:val="009E3B8D"/>
    <w:rsid w:val="009E4FE5"/>
    <w:rsid w:val="009F1E26"/>
    <w:rsid w:val="009F2689"/>
    <w:rsid w:val="009F2D17"/>
    <w:rsid w:val="009F49DA"/>
    <w:rsid w:val="009F526F"/>
    <w:rsid w:val="00A00B7C"/>
    <w:rsid w:val="00A0236C"/>
    <w:rsid w:val="00A0726A"/>
    <w:rsid w:val="00A114E9"/>
    <w:rsid w:val="00A122E8"/>
    <w:rsid w:val="00A16D8D"/>
    <w:rsid w:val="00A17E69"/>
    <w:rsid w:val="00A20BF9"/>
    <w:rsid w:val="00A26171"/>
    <w:rsid w:val="00A26915"/>
    <w:rsid w:val="00A27CFB"/>
    <w:rsid w:val="00A323D2"/>
    <w:rsid w:val="00A32A14"/>
    <w:rsid w:val="00A36E9E"/>
    <w:rsid w:val="00A37E98"/>
    <w:rsid w:val="00A40ED6"/>
    <w:rsid w:val="00A41572"/>
    <w:rsid w:val="00A430D6"/>
    <w:rsid w:val="00A46869"/>
    <w:rsid w:val="00A47786"/>
    <w:rsid w:val="00A505BC"/>
    <w:rsid w:val="00A51DA0"/>
    <w:rsid w:val="00A53B54"/>
    <w:rsid w:val="00A56064"/>
    <w:rsid w:val="00A56D94"/>
    <w:rsid w:val="00A609CA"/>
    <w:rsid w:val="00A620C5"/>
    <w:rsid w:val="00A63EA3"/>
    <w:rsid w:val="00A646A2"/>
    <w:rsid w:val="00A7367C"/>
    <w:rsid w:val="00A73F38"/>
    <w:rsid w:val="00A74C83"/>
    <w:rsid w:val="00A75E5E"/>
    <w:rsid w:val="00A822AC"/>
    <w:rsid w:val="00A83BD7"/>
    <w:rsid w:val="00A8490B"/>
    <w:rsid w:val="00A85E35"/>
    <w:rsid w:val="00A86E13"/>
    <w:rsid w:val="00A87AAA"/>
    <w:rsid w:val="00A90DE7"/>
    <w:rsid w:val="00A9211D"/>
    <w:rsid w:val="00A93A86"/>
    <w:rsid w:val="00A95DCA"/>
    <w:rsid w:val="00AA0CF6"/>
    <w:rsid w:val="00AA202E"/>
    <w:rsid w:val="00AA7C41"/>
    <w:rsid w:val="00AB0029"/>
    <w:rsid w:val="00AB0B35"/>
    <w:rsid w:val="00AB0BDA"/>
    <w:rsid w:val="00AB275C"/>
    <w:rsid w:val="00AB3B60"/>
    <w:rsid w:val="00AC2BE8"/>
    <w:rsid w:val="00AC55D7"/>
    <w:rsid w:val="00AC6F5F"/>
    <w:rsid w:val="00AC7D70"/>
    <w:rsid w:val="00AD0D74"/>
    <w:rsid w:val="00AD1365"/>
    <w:rsid w:val="00AD20C7"/>
    <w:rsid w:val="00AD3DD1"/>
    <w:rsid w:val="00AD5E8D"/>
    <w:rsid w:val="00AD7133"/>
    <w:rsid w:val="00AE3B4E"/>
    <w:rsid w:val="00AF1411"/>
    <w:rsid w:val="00AF4AF3"/>
    <w:rsid w:val="00AF5823"/>
    <w:rsid w:val="00B0043A"/>
    <w:rsid w:val="00B07276"/>
    <w:rsid w:val="00B11DBD"/>
    <w:rsid w:val="00B14A69"/>
    <w:rsid w:val="00B15CD2"/>
    <w:rsid w:val="00B165E9"/>
    <w:rsid w:val="00B16CE1"/>
    <w:rsid w:val="00B179CA"/>
    <w:rsid w:val="00B21F52"/>
    <w:rsid w:val="00B22C90"/>
    <w:rsid w:val="00B23A0D"/>
    <w:rsid w:val="00B25BE9"/>
    <w:rsid w:val="00B265BA"/>
    <w:rsid w:val="00B31128"/>
    <w:rsid w:val="00B3311E"/>
    <w:rsid w:val="00B35B1A"/>
    <w:rsid w:val="00B40C30"/>
    <w:rsid w:val="00B44976"/>
    <w:rsid w:val="00B44BCC"/>
    <w:rsid w:val="00B47286"/>
    <w:rsid w:val="00B50ADE"/>
    <w:rsid w:val="00B52410"/>
    <w:rsid w:val="00B5346D"/>
    <w:rsid w:val="00B6035E"/>
    <w:rsid w:val="00B62D2F"/>
    <w:rsid w:val="00B634B3"/>
    <w:rsid w:val="00B64BA5"/>
    <w:rsid w:val="00B66B46"/>
    <w:rsid w:val="00B70D01"/>
    <w:rsid w:val="00B7164B"/>
    <w:rsid w:val="00B721A1"/>
    <w:rsid w:val="00B7410C"/>
    <w:rsid w:val="00B7597F"/>
    <w:rsid w:val="00B76BF7"/>
    <w:rsid w:val="00B82832"/>
    <w:rsid w:val="00B831A1"/>
    <w:rsid w:val="00B85F9F"/>
    <w:rsid w:val="00B87A5B"/>
    <w:rsid w:val="00B9374F"/>
    <w:rsid w:val="00B93768"/>
    <w:rsid w:val="00B94E95"/>
    <w:rsid w:val="00B96A11"/>
    <w:rsid w:val="00BA0C5A"/>
    <w:rsid w:val="00BA164B"/>
    <w:rsid w:val="00BA2FA8"/>
    <w:rsid w:val="00BB0A01"/>
    <w:rsid w:val="00BB786C"/>
    <w:rsid w:val="00BC23DA"/>
    <w:rsid w:val="00BC36B8"/>
    <w:rsid w:val="00BC39EF"/>
    <w:rsid w:val="00BC7FF6"/>
    <w:rsid w:val="00BD2B54"/>
    <w:rsid w:val="00BD2E12"/>
    <w:rsid w:val="00BD3F7D"/>
    <w:rsid w:val="00BD7A52"/>
    <w:rsid w:val="00BE4DB2"/>
    <w:rsid w:val="00BF230D"/>
    <w:rsid w:val="00BF2B4B"/>
    <w:rsid w:val="00BF3DD4"/>
    <w:rsid w:val="00BF675F"/>
    <w:rsid w:val="00C01AF6"/>
    <w:rsid w:val="00C20309"/>
    <w:rsid w:val="00C2205C"/>
    <w:rsid w:val="00C22069"/>
    <w:rsid w:val="00C22C8A"/>
    <w:rsid w:val="00C25F21"/>
    <w:rsid w:val="00C2610B"/>
    <w:rsid w:val="00C27239"/>
    <w:rsid w:val="00C2798C"/>
    <w:rsid w:val="00C4026E"/>
    <w:rsid w:val="00C40BBA"/>
    <w:rsid w:val="00C42916"/>
    <w:rsid w:val="00C435EF"/>
    <w:rsid w:val="00C634B5"/>
    <w:rsid w:val="00C63C46"/>
    <w:rsid w:val="00C6777A"/>
    <w:rsid w:val="00C73B4E"/>
    <w:rsid w:val="00C742BA"/>
    <w:rsid w:val="00C7786C"/>
    <w:rsid w:val="00C778C7"/>
    <w:rsid w:val="00C77B1B"/>
    <w:rsid w:val="00C77C63"/>
    <w:rsid w:val="00C80194"/>
    <w:rsid w:val="00C83A16"/>
    <w:rsid w:val="00C84474"/>
    <w:rsid w:val="00C84E82"/>
    <w:rsid w:val="00C85258"/>
    <w:rsid w:val="00C91CCB"/>
    <w:rsid w:val="00C923A3"/>
    <w:rsid w:val="00CA0269"/>
    <w:rsid w:val="00CA0E54"/>
    <w:rsid w:val="00CA2285"/>
    <w:rsid w:val="00CA4755"/>
    <w:rsid w:val="00CA4F0D"/>
    <w:rsid w:val="00CA574C"/>
    <w:rsid w:val="00CA6195"/>
    <w:rsid w:val="00CA7246"/>
    <w:rsid w:val="00CB08A9"/>
    <w:rsid w:val="00CB11DF"/>
    <w:rsid w:val="00CB5793"/>
    <w:rsid w:val="00CB5A31"/>
    <w:rsid w:val="00CB6CE3"/>
    <w:rsid w:val="00CB7517"/>
    <w:rsid w:val="00CC0CC3"/>
    <w:rsid w:val="00CC38D9"/>
    <w:rsid w:val="00CC646C"/>
    <w:rsid w:val="00CC6860"/>
    <w:rsid w:val="00CC7917"/>
    <w:rsid w:val="00CD1198"/>
    <w:rsid w:val="00CD21BA"/>
    <w:rsid w:val="00CD2E58"/>
    <w:rsid w:val="00CD3130"/>
    <w:rsid w:val="00CD410B"/>
    <w:rsid w:val="00CD61B3"/>
    <w:rsid w:val="00CD7348"/>
    <w:rsid w:val="00CE38BD"/>
    <w:rsid w:val="00CE3E3A"/>
    <w:rsid w:val="00CE7225"/>
    <w:rsid w:val="00CF1250"/>
    <w:rsid w:val="00CF453A"/>
    <w:rsid w:val="00CF4C3D"/>
    <w:rsid w:val="00CF5070"/>
    <w:rsid w:val="00D05DA9"/>
    <w:rsid w:val="00D131C9"/>
    <w:rsid w:val="00D1404C"/>
    <w:rsid w:val="00D14EFF"/>
    <w:rsid w:val="00D15659"/>
    <w:rsid w:val="00D23590"/>
    <w:rsid w:val="00D23E98"/>
    <w:rsid w:val="00D24BBC"/>
    <w:rsid w:val="00D327CE"/>
    <w:rsid w:val="00D35D09"/>
    <w:rsid w:val="00D35D3A"/>
    <w:rsid w:val="00D51303"/>
    <w:rsid w:val="00D51927"/>
    <w:rsid w:val="00D55DEC"/>
    <w:rsid w:val="00D56BFE"/>
    <w:rsid w:val="00D6149F"/>
    <w:rsid w:val="00D6261A"/>
    <w:rsid w:val="00D67810"/>
    <w:rsid w:val="00D775AF"/>
    <w:rsid w:val="00D8553E"/>
    <w:rsid w:val="00D917C7"/>
    <w:rsid w:val="00D93477"/>
    <w:rsid w:val="00DA14BF"/>
    <w:rsid w:val="00DA1DEC"/>
    <w:rsid w:val="00DA3F9C"/>
    <w:rsid w:val="00DA4778"/>
    <w:rsid w:val="00DA53B0"/>
    <w:rsid w:val="00DA6397"/>
    <w:rsid w:val="00DA6FD2"/>
    <w:rsid w:val="00DA7013"/>
    <w:rsid w:val="00DA7476"/>
    <w:rsid w:val="00DB123D"/>
    <w:rsid w:val="00DB4231"/>
    <w:rsid w:val="00DB4CCC"/>
    <w:rsid w:val="00DB6B28"/>
    <w:rsid w:val="00DC0E10"/>
    <w:rsid w:val="00DC18BB"/>
    <w:rsid w:val="00DC2005"/>
    <w:rsid w:val="00DC2981"/>
    <w:rsid w:val="00DC3BEF"/>
    <w:rsid w:val="00DC57AE"/>
    <w:rsid w:val="00DC645A"/>
    <w:rsid w:val="00DC6686"/>
    <w:rsid w:val="00DC7C98"/>
    <w:rsid w:val="00DD28AD"/>
    <w:rsid w:val="00DD6256"/>
    <w:rsid w:val="00DD7A92"/>
    <w:rsid w:val="00DE1101"/>
    <w:rsid w:val="00DE6C97"/>
    <w:rsid w:val="00DE7644"/>
    <w:rsid w:val="00DF0B48"/>
    <w:rsid w:val="00DF5F9E"/>
    <w:rsid w:val="00E0488F"/>
    <w:rsid w:val="00E05145"/>
    <w:rsid w:val="00E05BDC"/>
    <w:rsid w:val="00E10564"/>
    <w:rsid w:val="00E10E11"/>
    <w:rsid w:val="00E126BA"/>
    <w:rsid w:val="00E132B8"/>
    <w:rsid w:val="00E24170"/>
    <w:rsid w:val="00E26DB7"/>
    <w:rsid w:val="00E32056"/>
    <w:rsid w:val="00E32D67"/>
    <w:rsid w:val="00E32EEC"/>
    <w:rsid w:val="00E3347E"/>
    <w:rsid w:val="00E339CE"/>
    <w:rsid w:val="00E42F5C"/>
    <w:rsid w:val="00E507A3"/>
    <w:rsid w:val="00E544FD"/>
    <w:rsid w:val="00E56C06"/>
    <w:rsid w:val="00E6032C"/>
    <w:rsid w:val="00E65A0D"/>
    <w:rsid w:val="00E67FD1"/>
    <w:rsid w:val="00E703C6"/>
    <w:rsid w:val="00E7042E"/>
    <w:rsid w:val="00E7219D"/>
    <w:rsid w:val="00E7350B"/>
    <w:rsid w:val="00E7423A"/>
    <w:rsid w:val="00E75419"/>
    <w:rsid w:val="00E75C96"/>
    <w:rsid w:val="00E7764A"/>
    <w:rsid w:val="00E834C9"/>
    <w:rsid w:val="00E841D9"/>
    <w:rsid w:val="00E84714"/>
    <w:rsid w:val="00E85258"/>
    <w:rsid w:val="00E8570B"/>
    <w:rsid w:val="00E877CC"/>
    <w:rsid w:val="00E92529"/>
    <w:rsid w:val="00E92D04"/>
    <w:rsid w:val="00E94900"/>
    <w:rsid w:val="00E95A6D"/>
    <w:rsid w:val="00E966D0"/>
    <w:rsid w:val="00E96ADE"/>
    <w:rsid w:val="00EA027D"/>
    <w:rsid w:val="00EA0FC6"/>
    <w:rsid w:val="00EA4E22"/>
    <w:rsid w:val="00EA6D42"/>
    <w:rsid w:val="00EA7BF1"/>
    <w:rsid w:val="00EB0664"/>
    <w:rsid w:val="00EB07A1"/>
    <w:rsid w:val="00EB111A"/>
    <w:rsid w:val="00EB5160"/>
    <w:rsid w:val="00EB70E3"/>
    <w:rsid w:val="00EB754D"/>
    <w:rsid w:val="00EB7932"/>
    <w:rsid w:val="00EC0605"/>
    <w:rsid w:val="00EC10EB"/>
    <w:rsid w:val="00EC2D58"/>
    <w:rsid w:val="00EC3174"/>
    <w:rsid w:val="00EC60EB"/>
    <w:rsid w:val="00EC6A94"/>
    <w:rsid w:val="00ED0E29"/>
    <w:rsid w:val="00ED22CB"/>
    <w:rsid w:val="00ED34FF"/>
    <w:rsid w:val="00ED3C12"/>
    <w:rsid w:val="00ED74C8"/>
    <w:rsid w:val="00EE29C5"/>
    <w:rsid w:val="00EE2B30"/>
    <w:rsid w:val="00EE665D"/>
    <w:rsid w:val="00EE7828"/>
    <w:rsid w:val="00EF3555"/>
    <w:rsid w:val="00EF4A2C"/>
    <w:rsid w:val="00EF4FE1"/>
    <w:rsid w:val="00EF6E7E"/>
    <w:rsid w:val="00EF7191"/>
    <w:rsid w:val="00F008A5"/>
    <w:rsid w:val="00F042F0"/>
    <w:rsid w:val="00F0566D"/>
    <w:rsid w:val="00F103FD"/>
    <w:rsid w:val="00F166AE"/>
    <w:rsid w:val="00F20130"/>
    <w:rsid w:val="00F22368"/>
    <w:rsid w:val="00F23801"/>
    <w:rsid w:val="00F24A10"/>
    <w:rsid w:val="00F24BC7"/>
    <w:rsid w:val="00F24EDF"/>
    <w:rsid w:val="00F2604B"/>
    <w:rsid w:val="00F27EBF"/>
    <w:rsid w:val="00F3361C"/>
    <w:rsid w:val="00F34C47"/>
    <w:rsid w:val="00F34E04"/>
    <w:rsid w:val="00F350D8"/>
    <w:rsid w:val="00F417BA"/>
    <w:rsid w:val="00F448B1"/>
    <w:rsid w:val="00F44F89"/>
    <w:rsid w:val="00F50D90"/>
    <w:rsid w:val="00F51141"/>
    <w:rsid w:val="00F52AED"/>
    <w:rsid w:val="00F56C77"/>
    <w:rsid w:val="00F6031D"/>
    <w:rsid w:val="00F61356"/>
    <w:rsid w:val="00F66EF0"/>
    <w:rsid w:val="00F718B9"/>
    <w:rsid w:val="00F7340A"/>
    <w:rsid w:val="00F73905"/>
    <w:rsid w:val="00F8024A"/>
    <w:rsid w:val="00F83D53"/>
    <w:rsid w:val="00F83DC4"/>
    <w:rsid w:val="00F83E1F"/>
    <w:rsid w:val="00F84251"/>
    <w:rsid w:val="00F84BF5"/>
    <w:rsid w:val="00F957AD"/>
    <w:rsid w:val="00F97A10"/>
    <w:rsid w:val="00FA1D41"/>
    <w:rsid w:val="00FB09E6"/>
    <w:rsid w:val="00FB4466"/>
    <w:rsid w:val="00FB4EDB"/>
    <w:rsid w:val="00FB7C28"/>
    <w:rsid w:val="00FC21AA"/>
    <w:rsid w:val="00FC2383"/>
    <w:rsid w:val="00FD46E5"/>
    <w:rsid w:val="00FD612F"/>
    <w:rsid w:val="00FE0644"/>
    <w:rsid w:val="00FE1811"/>
    <w:rsid w:val="00FF1128"/>
    <w:rsid w:val="00FF385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049F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768"/>
    <w:rPr>
      <w:rFonts w:ascii="Helvetica" w:eastAsia="Times" w:hAnsi="Helvetica" w:cs="Times New Roman"/>
      <w:noProof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4B5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34B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34B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0">
    <w:name w:val="Heading3"/>
    <w:basedOn w:val="Normal"/>
    <w:link w:val="Heading3Char0"/>
    <w:qFormat/>
    <w:rsid w:val="004947D9"/>
    <w:pPr>
      <w:spacing w:line="360" w:lineRule="auto"/>
      <w:jc w:val="both"/>
    </w:pPr>
    <w:rPr>
      <w:rFonts w:ascii="Cambria" w:eastAsia="Cambria" w:hAnsi="Cambria"/>
      <w:b/>
      <w:noProof w:val="0"/>
      <w:sz w:val="22"/>
      <w:szCs w:val="24"/>
      <w:lang w:val="de-CH" w:eastAsia="en-GB" w:bidi="he-IL"/>
    </w:rPr>
  </w:style>
  <w:style w:type="character" w:customStyle="1" w:styleId="Heading3Char0">
    <w:name w:val="Heading3 Char"/>
    <w:link w:val="Heading30"/>
    <w:rsid w:val="004947D9"/>
    <w:rPr>
      <w:rFonts w:ascii="Cambria" w:eastAsia="Cambria" w:hAnsi="Cambria" w:cs="Times New Roman"/>
      <w:b/>
      <w:sz w:val="22"/>
      <w:lang w:val="de-CH" w:eastAsia="en-GB" w:bidi="he-IL"/>
    </w:rPr>
  </w:style>
  <w:style w:type="paragraph" w:customStyle="1" w:styleId="Text2">
    <w:name w:val="Text2"/>
    <w:basedOn w:val="Normal"/>
    <w:link w:val="Text2Char"/>
    <w:qFormat/>
    <w:rsid w:val="004947D9"/>
    <w:pPr>
      <w:spacing w:before="57" w:after="240" w:line="480" w:lineRule="auto"/>
      <w:ind w:right="57"/>
      <w:jc w:val="both"/>
    </w:pPr>
    <w:rPr>
      <w:rFonts w:ascii="Cambria" w:eastAsia="Cambria" w:hAnsi="Cambria"/>
      <w:noProof w:val="0"/>
      <w:sz w:val="22"/>
      <w:szCs w:val="24"/>
      <w:lang w:val="en-GB" w:eastAsia="en-GB" w:bidi="he-IL"/>
    </w:rPr>
  </w:style>
  <w:style w:type="character" w:customStyle="1" w:styleId="Text2Char">
    <w:name w:val="Text2 Char"/>
    <w:link w:val="Text2"/>
    <w:rsid w:val="004947D9"/>
    <w:rPr>
      <w:rFonts w:ascii="Cambria" w:eastAsia="Cambria" w:hAnsi="Cambria" w:cs="Times New Roman"/>
      <w:sz w:val="22"/>
      <w:lang w:val="en-GB" w:eastAsia="en-GB" w:bidi="he-IL"/>
    </w:rPr>
  </w:style>
  <w:style w:type="paragraph" w:styleId="NormalWeb">
    <w:name w:val="Normal (Web)"/>
    <w:basedOn w:val="Normal"/>
    <w:uiPriority w:val="99"/>
    <w:semiHidden/>
    <w:unhideWhenUsed/>
    <w:rsid w:val="004947D9"/>
    <w:pPr>
      <w:spacing w:before="100" w:beforeAutospacing="1" w:after="100" w:afterAutospacing="1"/>
    </w:pPr>
    <w:rPr>
      <w:rFonts w:ascii="Times" w:hAnsi="Times"/>
      <w:noProof w:val="0"/>
      <w:sz w:val="20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C634B5"/>
    <w:rPr>
      <w:rFonts w:ascii="Calibri" w:eastAsia="MS Gothic" w:hAnsi="Calibri" w:cs="Times New Roman"/>
      <w:b/>
      <w:bCs/>
      <w:noProof/>
      <w:kern w:val="32"/>
      <w:sz w:val="32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C634B5"/>
    <w:rPr>
      <w:rFonts w:ascii="Calibri" w:eastAsia="MS Gothic" w:hAnsi="Calibri" w:cs="Times New Roman"/>
      <w:b/>
      <w:bCs/>
      <w:i/>
      <w:iCs/>
      <w:noProof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C634B5"/>
    <w:rPr>
      <w:rFonts w:ascii="Calibri" w:eastAsia="MS Gothic" w:hAnsi="Calibri" w:cs="Times New Roman"/>
      <w:b/>
      <w:bCs/>
      <w:noProof/>
      <w:sz w:val="26"/>
      <w:szCs w:val="26"/>
      <w:lang w:val="en-GB" w:eastAsia="de-DE"/>
    </w:rPr>
  </w:style>
  <w:style w:type="paragraph" w:styleId="BodyText">
    <w:name w:val="Body Text"/>
    <w:basedOn w:val="Normal"/>
    <w:link w:val="BodyTextChar"/>
    <w:rsid w:val="00C634B5"/>
    <w:pPr>
      <w:spacing w:line="0" w:lineRule="atLeast"/>
      <w:ind w:right="1183"/>
      <w:jc w:val="center"/>
    </w:pPr>
    <w:rPr>
      <w:rFonts w:ascii="Bookman" w:eastAsia="Times New Roman" w:hAnsi="Bookman"/>
      <w:sz w:val="20"/>
    </w:rPr>
  </w:style>
  <w:style w:type="character" w:customStyle="1" w:styleId="BodyTextChar">
    <w:name w:val="Body Text Char"/>
    <w:basedOn w:val="DefaultParagraphFont"/>
    <w:link w:val="BodyText"/>
    <w:rsid w:val="00C634B5"/>
    <w:rPr>
      <w:rFonts w:ascii="Bookman" w:eastAsia="Times New Roman" w:hAnsi="Bookman" w:cs="Times New Roman"/>
      <w:noProof/>
      <w:sz w:val="20"/>
      <w:szCs w:val="20"/>
      <w:lang w:eastAsia="de-DE"/>
    </w:rPr>
  </w:style>
  <w:style w:type="paragraph" w:styleId="Title">
    <w:name w:val="Title"/>
    <w:basedOn w:val="Normal"/>
    <w:link w:val="TitleChar"/>
    <w:qFormat/>
    <w:rsid w:val="00C634B5"/>
    <w:pPr>
      <w:jc w:val="center"/>
    </w:pPr>
    <w:rPr>
      <w:rFonts w:ascii="Frutiger 45 Light" w:hAnsi="Frutiger 45 Light"/>
      <w:b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C634B5"/>
    <w:rPr>
      <w:rFonts w:ascii="Frutiger 45 Light" w:eastAsia="Times" w:hAnsi="Frutiger 45 Light" w:cs="Times New Roman"/>
      <w:b/>
      <w:noProof/>
      <w:color w:val="000000"/>
      <w:sz w:val="28"/>
      <w:szCs w:val="20"/>
      <w:lang w:eastAsia="de-DE"/>
    </w:rPr>
  </w:style>
  <w:style w:type="paragraph" w:customStyle="1" w:styleId="Heading20">
    <w:name w:val="Heading2"/>
    <w:basedOn w:val="Normal"/>
    <w:link w:val="Heading2Char0"/>
    <w:qFormat/>
    <w:rsid w:val="00C634B5"/>
    <w:pPr>
      <w:keepNext/>
      <w:keepLines/>
      <w:spacing w:after="300"/>
      <w:jc w:val="center"/>
    </w:pPr>
    <w:rPr>
      <w:rFonts w:ascii="Cambria" w:eastAsia="Cambria" w:hAnsi="Cambria"/>
      <w:b/>
      <w:noProof w:val="0"/>
      <w:color w:val="17365D"/>
      <w:sz w:val="28"/>
      <w:szCs w:val="24"/>
      <w:lang w:val="en-GB" w:eastAsia="en-GB" w:bidi="he-IL"/>
    </w:rPr>
  </w:style>
  <w:style w:type="character" w:customStyle="1" w:styleId="Heading2Char0">
    <w:name w:val="Heading2 Char"/>
    <w:link w:val="Heading20"/>
    <w:rsid w:val="00C634B5"/>
    <w:rPr>
      <w:rFonts w:ascii="Cambria" w:eastAsia="Cambria" w:hAnsi="Cambria" w:cs="Times New Roman"/>
      <w:b/>
      <w:color w:val="17365D"/>
      <w:sz w:val="28"/>
      <w:lang w:val="en-GB" w:eastAsia="en-GB" w:bidi="he-IL"/>
    </w:rPr>
  </w:style>
  <w:style w:type="character" w:styleId="Emphasis">
    <w:name w:val="Emphasis"/>
    <w:uiPriority w:val="20"/>
    <w:qFormat/>
    <w:rsid w:val="00C634B5"/>
    <w:rPr>
      <w:i/>
      <w:iCs/>
    </w:rPr>
  </w:style>
  <w:style w:type="table" w:styleId="TableGrid">
    <w:name w:val="Table Grid"/>
    <w:basedOn w:val="TableNormal"/>
    <w:uiPriority w:val="59"/>
    <w:rsid w:val="00C634B5"/>
    <w:rPr>
      <w:rFonts w:ascii="Cambria" w:eastAsia="Cambria" w:hAnsi="Cambria" w:cs="Times New Roman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リスト段落"/>
    <w:basedOn w:val="Normal"/>
    <w:uiPriority w:val="34"/>
    <w:qFormat/>
    <w:rsid w:val="00C634B5"/>
    <w:pPr>
      <w:ind w:leftChars="400" w:left="840"/>
    </w:pPr>
    <w:rPr>
      <w:rFonts w:ascii="Times New Roman" w:eastAsia="MS Mincho" w:hAnsi="Times New Roman"/>
      <w:noProof w:val="0"/>
      <w:szCs w:val="24"/>
      <w:lang w:eastAsia="ja-JP"/>
    </w:rPr>
  </w:style>
  <w:style w:type="paragraph" w:customStyle="1" w:styleId="FarbigeListe-Akzent11">
    <w:name w:val="Farbige Liste - Akzent 11"/>
    <w:basedOn w:val="Normal"/>
    <w:uiPriority w:val="34"/>
    <w:qFormat/>
    <w:rsid w:val="00C634B5"/>
    <w:pPr>
      <w:ind w:left="720"/>
      <w:contextualSpacing/>
    </w:pPr>
    <w:rPr>
      <w:rFonts w:ascii="Cambria" w:eastAsia="MS Mincho" w:hAnsi="Cambria"/>
      <w:noProof w:val="0"/>
      <w:szCs w:val="24"/>
    </w:rPr>
  </w:style>
  <w:style w:type="character" w:customStyle="1" w:styleId="i">
    <w:name w:val="i"/>
    <w:rsid w:val="00C634B5"/>
  </w:style>
  <w:style w:type="paragraph" w:styleId="Footer">
    <w:name w:val="footer"/>
    <w:basedOn w:val="Normal"/>
    <w:link w:val="FooterChar"/>
    <w:uiPriority w:val="99"/>
    <w:unhideWhenUsed/>
    <w:rsid w:val="00C634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4B5"/>
    <w:rPr>
      <w:rFonts w:ascii="Helvetica" w:eastAsia="Times" w:hAnsi="Helvetica" w:cs="Times New Roman"/>
      <w:noProof/>
      <w:szCs w:val="20"/>
      <w:lang w:eastAsia="de-DE"/>
    </w:rPr>
  </w:style>
  <w:style w:type="character" w:styleId="PageNumber">
    <w:name w:val="page number"/>
    <w:uiPriority w:val="99"/>
    <w:semiHidden/>
    <w:unhideWhenUsed/>
    <w:rsid w:val="00C634B5"/>
  </w:style>
  <w:style w:type="paragraph" w:customStyle="1" w:styleId="Gitternetztabelle31">
    <w:name w:val="Gitternetztabelle 31"/>
    <w:basedOn w:val="Heading1"/>
    <w:next w:val="Normal"/>
    <w:uiPriority w:val="39"/>
    <w:unhideWhenUsed/>
    <w:qFormat/>
    <w:rsid w:val="00C634B5"/>
    <w:pPr>
      <w:keepLines/>
      <w:spacing w:before="480" w:after="0" w:line="276" w:lineRule="auto"/>
      <w:outlineLvl w:val="9"/>
    </w:pPr>
    <w:rPr>
      <w:noProof w:val="0"/>
      <w:color w:val="365F91"/>
      <w:kern w:val="0"/>
      <w:sz w:val="28"/>
      <w:szCs w:val="28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C634B5"/>
    <w:pPr>
      <w:spacing w:before="120"/>
    </w:pPr>
    <w:rPr>
      <w:rFonts w:ascii="Cambria" w:hAnsi="Cambria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34B5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634B5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34B5"/>
    <w:pPr>
      <w:ind w:left="72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34B5"/>
    <w:pPr>
      <w:ind w:left="96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34B5"/>
    <w:pPr>
      <w:ind w:left="120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34B5"/>
    <w:pPr>
      <w:ind w:left="144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34B5"/>
    <w:pPr>
      <w:ind w:left="168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34B5"/>
    <w:pPr>
      <w:ind w:left="1920"/>
    </w:pPr>
    <w:rPr>
      <w:rFonts w:ascii="Cambria" w:hAnsi="Cambr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4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B5"/>
    <w:rPr>
      <w:rFonts w:ascii="Lucida Grande" w:eastAsia="Times" w:hAnsi="Lucida Grande" w:cs="Lucida Grande"/>
      <w:noProof/>
      <w:sz w:val="18"/>
      <w:szCs w:val="18"/>
      <w:lang w:eastAsia="de-DE"/>
    </w:rPr>
  </w:style>
  <w:style w:type="character" w:customStyle="1" w:styleId="st">
    <w:name w:val="st"/>
    <w:rsid w:val="00C634B5"/>
  </w:style>
  <w:style w:type="paragraph" w:styleId="NoSpacing">
    <w:name w:val="No Spacing"/>
    <w:uiPriority w:val="1"/>
    <w:qFormat/>
    <w:rsid w:val="00C634B5"/>
    <w:rPr>
      <w:rFonts w:ascii="Helvetica" w:eastAsia="Times" w:hAnsi="Helvetica" w:cs="Times New Roman"/>
      <w:noProof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634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4B5"/>
    <w:rPr>
      <w:rFonts w:ascii="Helvetica" w:eastAsia="Times" w:hAnsi="Helvetica" w:cs="Times New Roman"/>
      <w:noProof/>
      <w:szCs w:val="20"/>
      <w:lang w:eastAsia="de-DE"/>
    </w:rPr>
  </w:style>
  <w:style w:type="character" w:styleId="CommentReference">
    <w:name w:val="annotation reference"/>
    <w:uiPriority w:val="99"/>
    <w:semiHidden/>
    <w:unhideWhenUsed/>
    <w:rsid w:val="00C634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4B5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4B5"/>
    <w:rPr>
      <w:rFonts w:ascii="Helvetica" w:eastAsia="Times" w:hAnsi="Helvetica" w:cs="Times New Roman"/>
      <w:noProof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4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4B5"/>
    <w:rPr>
      <w:rFonts w:ascii="Helvetica" w:eastAsia="Times" w:hAnsi="Helvetica" w:cs="Times New Roman"/>
      <w:b/>
      <w:bCs/>
      <w:noProof/>
      <w:sz w:val="20"/>
      <w:szCs w:val="20"/>
      <w:lang w:eastAsia="de-DE"/>
    </w:rPr>
  </w:style>
  <w:style w:type="character" w:styleId="Hyperlink">
    <w:name w:val="Hyperlink"/>
    <w:uiPriority w:val="99"/>
    <w:unhideWhenUsed/>
    <w:rsid w:val="00C634B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34B5"/>
    <w:pPr>
      <w:ind w:left="720"/>
      <w:contextualSpacing/>
    </w:pPr>
    <w:rPr>
      <w:rFonts w:ascii="Cambria" w:eastAsia="MS Mincho" w:hAnsi="Cambria"/>
      <w:noProof w:val="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34B5"/>
    <w:pPr>
      <w:keepLines/>
      <w:spacing w:before="480" w:after="0" w:line="276" w:lineRule="auto"/>
      <w:outlineLvl w:val="9"/>
    </w:pPr>
    <w:rPr>
      <w:noProof w:val="0"/>
      <w:color w:val="365F91"/>
      <w:kern w:val="0"/>
      <w:sz w:val="28"/>
      <w:szCs w:val="28"/>
      <w:lang w:val="de-CH"/>
    </w:rPr>
  </w:style>
  <w:style w:type="paragraph" w:styleId="Revision">
    <w:name w:val="Revision"/>
    <w:hidden/>
    <w:uiPriority w:val="99"/>
    <w:semiHidden/>
    <w:rsid w:val="00AB0BDA"/>
    <w:rPr>
      <w:rFonts w:ascii="Helvetica" w:eastAsia="Times" w:hAnsi="Helvetica" w:cs="Times New Roman"/>
      <w:noProof/>
      <w:szCs w:val="20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0A0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B933B-B4C3-4817-BC51-CA94DE8A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ttcher, Steffen</dc:creator>
  <cp:keywords/>
  <dc:description/>
  <cp:lastModifiedBy>Böttcher Steffen</cp:lastModifiedBy>
  <cp:revision>5</cp:revision>
  <dcterms:created xsi:type="dcterms:W3CDTF">2020-05-29T19:57:00Z</dcterms:created>
  <dcterms:modified xsi:type="dcterms:W3CDTF">2020-06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blood"/&gt;&lt;hasBiblio/&gt;&lt;format class="21"/&gt;&lt;count citations="15" publications="17"/&gt;&lt;/info&gt;PAPERS2_INFO_END</vt:lpwstr>
  </property>
</Properties>
</file>